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7C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Information</w:t>
      </w:r>
    </w:p>
    <w:tbl>
      <w:tblPr>
        <w:tblStyle w:val="a"/>
        <w:tblW w:w="104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8363"/>
      </w:tblGrid>
      <w:tr w:rsidR="00815ABB" w14:paraId="0FCFBC8C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05B3A44F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eting:</w:t>
            </w:r>
          </w:p>
        </w:tc>
        <w:tc>
          <w:tcPr>
            <w:tcW w:w="8363" w:type="dxa"/>
            <w:vAlign w:val="center"/>
          </w:tcPr>
          <w:p w14:paraId="57B32CEF" w14:textId="77777777" w:rsidR="00815ABB" w:rsidRDefault="00D3468F">
            <w:r>
              <w:t>Vortex/A’s Board Meeting</w:t>
            </w:r>
          </w:p>
        </w:tc>
      </w:tr>
      <w:tr w:rsidR="00815ABB" w14:paraId="7899C820" w14:textId="77777777">
        <w:trPr>
          <w:trHeight w:val="220"/>
        </w:trPr>
        <w:tc>
          <w:tcPr>
            <w:tcW w:w="2077" w:type="dxa"/>
            <w:shd w:val="clear" w:color="auto" w:fill="0070C0"/>
            <w:vAlign w:val="center"/>
          </w:tcPr>
          <w:p w14:paraId="2F80F3AB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| Time:</w:t>
            </w:r>
          </w:p>
        </w:tc>
        <w:tc>
          <w:tcPr>
            <w:tcW w:w="8363" w:type="dxa"/>
            <w:vAlign w:val="center"/>
          </w:tcPr>
          <w:p w14:paraId="0110B26E" w14:textId="0B1C3194" w:rsidR="00815ABB" w:rsidRDefault="004A1745" w:rsidP="00BD7359">
            <w:bookmarkStart w:id="0" w:name="_gjdgxs" w:colFirst="0" w:colLast="0"/>
            <w:bookmarkEnd w:id="0"/>
            <w:r>
              <w:t>July</w:t>
            </w:r>
            <w:r w:rsidR="000F6AB4">
              <w:t xml:space="preserve"> </w:t>
            </w:r>
            <w:r>
              <w:t>14</w:t>
            </w:r>
            <w:r w:rsidR="00D3468F">
              <w:t>, 2020 | 6:30am-8:00am</w:t>
            </w:r>
          </w:p>
        </w:tc>
      </w:tr>
      <w:tr w:rsidR="00815ABB" w14:paraId="623F27E7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3E9F6D3C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:</w:t>
            </w:r>
          </w:p>
        </w:tc>
        <w:tc>
          <w:tcPr>
            <w:tcW w:w="8363" w:type="dxa"/>
            <w:vAlign w:val="center"/>
          </w:tcPr>
          <w:p w14:paraId="052E74B0" w14:textId="77777777" w:rsidR="00815ABB" w:rsidRDefault="00D3468F">
            <w:r>
              <w:t>TCOS - 14430 21st Ave N, Plymouth MN 55447</w:t>
            </w:r>
          </w:p>
        </w:tc>
      </w:tr>
      <w:tr w:rsidR="00815ABB" w14:paraId="1E5D46B3" w14:textId="77777777">
        <w:trPr>
          <w:trHeight w:val="140"/>
        </w:trPr>
        <w:tc>
          <w:tcPr>
            <w:tcW w:w="2077" w:type="dxa"/>
            <w:shd w:val="clear" w:color="auto" w:fill="0070C0"/>
            <w:vAlign w:val="center"/>
          </w:tcPr>
          <w:p w14:paraId="2BEAA9F4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irtual Options:</w:t>
            </w:r>
          </w:p>
        </w:tc>
        <w:tc>
          <w:tcPr>
            <w:tcW w:w="8363" w:type="dxa"/>
            <w:vAlign w:val="center"/>
          </w:tcPr>
          <w:p w14:paraId="6486B1BB" w14:textId="77777777" w:rsidR="00815ABB" w:rsidRDefault="00BD7359" w:rsidP="00010E07">
            <w:r>
              <w:t>Google Meets Video/Conference Line Provided</w:t>
            </w:r>
          </w:p>
        </w:tc>
      </w:tr>
      <w:tr w:rsidR="00815ABB" w14:paraId="5D5031B3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7B6E0CD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tees:</w:t>
            </w:r>
          </w:p>
        </w:tc>
        <w:tc>
          <w:tcPr>
            <w:tcW w:w="8363" w:type="dxa"/>
            <w:vAlign w:val="center"/>
          </w:tcPr>
          <w:p w14:paraId="47F00081" w14:textId="77777777" w:rsidR="00815ABB" w:rsidRDefault="00D3468F" w:rsidP="00BD7359">
            <w:r>
              <w:t xml:space="preserve">Mike Carter, Rich Baker, Dan Maus, Jack Thibault, Steve </w:t>
            </w:r>
            <w:proofErr w:type="spellStart"/>
            <w:r>
              <w:t>Bartz</w:t>
            </w:r>
            <w:proofErr w:type="spellEnd"/>
            <w:r>
              <w:t xml:space="preserve">, Rich Gross, </w:t>
            </w:r>
            <w:r w:rsidR="00321BFF">
              <w:t>Becky Smith</w:t>
            </w:r>
          </w:p>
        </w:tc>
      </w:tr>
      <w:tr w:rsidR="00815ABB" w14:paraId="3F834D3A" w14:textId="77777777">
        <w:trPr>
          <w:trHeight w:val="240"/>
        </w:trPr>
        <w:tc>
          <w:tcPr>
            <w:tcW w:w="2077" w:type="dxa"/>
            <w:shd w:val="clear" w:color="auto" w:fill="0070C0"/>
            <w:vAlign w:val="center"/>
          </w:tcPr>
          <w:p w14:paraId="688F7BE3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endees:</w:t>
            </w:r>
          </w:p>
        </w:tc>
        <w:tc>
          <w:tcPr>
            <w:tcW w:w="8363" w:type="dxa"/>
            <w:vAlign w:val="center"/>
          </w:tcPr>
          <w:p w14:paraId="6390A7D4" w14:textId="479EB28B" w:rsidR="00815ABB" w:rsidRDefault="002C7A0C">
            <w:r>
              <w:t xml:space="preserve">Mike Carter, Rich Baker, Dan Maus, Jack Thibault, Steve </w:t>
            </w:r>
            <w:proofErr w:type="spellStart"/>
            <w:r>
              <w:t>Bartz</w:t>
            </w:r>
            <w:proofErr w:type="spellEnd"/>
            <w:r>
              <w:t>, Rich Gross, Becky Smith</w:t>
            </w:r>
          </w:p>
        </w:tc>
      </w:tr>
      <w:tr w:rsidR="00815ABB" w14:paraId="5D5BDE00" w14:textId="77777777">
        <w:trPr>
          <w:trHeight w:val="260"/>
        </w:trPr>
        <w:tc>
          <w:tcPr>
            <w:tcW w:w="2077" w:type="dxa"/>
            <w:shd w:val="clear" w:color="auto" w:fill="0070C0"/>
            <w:vAlign w:val="center"/>
          </w:tcPr>
          <w:p w14:paraId="2B36826A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acilitator/Minutes:</w:t>
            </w:r>
          </w:p>
        </w:tc>
        <w:tc>
          <w:tcPr>
            <w:tcW w:w="8363" w:type="dxa"/>
            <w:vAlign w:val="center"/>
          </w:tcPr>
          <w:p w14:paraId="6535D5E7" w14:textId="77777777" w:rsidR="00815ABB" w:rsidRDefault="00D3468F">
            <w:r>
              <w:t>Rich Gross</w:t>
            </w:r>
          </w:p>
        </w:tc>
      </w:tr>
    </w:tbl>
    <w:p w14:paraId="28609319" w14:textId="77777777" w:rsidR="00815ABB" w:rsidRDefault="00815ABB"/>
    <w:p w14:paraId="1BF7EB8B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Meeting Objectives</w:t>
      </w:r>
    </w:p>
    <w:tbl>
      <w:tblPr>
        <w:tblStyle w:val="a0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1890"/>
      </w:tblGrid>
      <w:tr w:rsidR="00815ABB" w14:paraId="2064640F" w14:textId="77777777">
        <w:tc>
          <w:tcPr>
            <w:tcW w:w="8568" w:type="dxa"/>
            <w:shd w:val="clear" w:color="auto" w:fill="0070C0"/>
          </w:tcPr>
          <w:p w14:paraId="1113F596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(s)</w:t>
            </w:r>
          </w:p>
        </w:tc>
        <w:tc>
          <w:tcPr>
            <w:tcW w:w="1890" w:type="dxa"/>
            <w:shd w:val="clear" w:color="auto" w:fill="0070C0"/>
          </w:tcPr>
          <w:p w14:paraId="45C136E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brief: Objective Met?</w:t>
            </w:r>
          </w:p>
        </w:tc>
      </w:tr>
      <w:tr w:rsidR="00815ABB" w14:paraId="268A9C48" w14:textId="77777777">
        <w:trPr>
          <w:trHeight w:val="160"/>
        </w:trPr>
        <w:tc>
          <w:tcPr>
            <w:tcW w:w="8568" w:type="dxa"/>
          </w:tcPr>
          <w:p w14:paraId="465F5E01" w14:textId="0D45DBC9" w:rsidR="00815ABB" w:rsidRDefault="00D3468F" w:rsidP="00BD7359">
            <w:pPr>
              <w:numPr>
                <w:ilvl w:val="0"/>
                <w:numId w:val="9"/>
              </w:numPr>
            </w:pPr>
            <w:r>
              <w:t>Approve last meeting minutes</w:t>
            </w:r>
            <w:r w:rsidR="00321BFF">
              <w:t xml:space="preserve"> – </w:t>
            </w:r>
            <w:r w:rsidR="004A1745">
              <w:t xml:space="preserve">June 9 &amp; June 23 </w:t>
            </w:r>
            <w:r w:rsidR="00321BFF">
              <w:t>Special Session</w:t>
            </w:r>
            <w:r>
              <w:t xml:space="preserve"> </w:t>
            </w:r>
          </w:p>
        </w:tc>
        <w:tc>
          <w:tcPr>
            <w:tcW w:w="1890" w:type="dxa"/>
          </w:tcPr>
          <w:p w14:paraId="53A61BF0" w14:textId="79B88249" w:rsidR="00815ABB" w:rsidRDefault="002C7A0C">
            <w:pPr>
              <w:jc w:val="center"/>
            </w:pPr>
            <w:r>
              <w:t>Yes</w:t>
            </w:r>
          </w:p>
        </w:tc>
      </w:tr>
      <w:tr w:rsidR="00815ABB" w14:paraId="78C52998" w14:textId="77777777">
        <w:trPr>
          <w:trHeight w:val="60"/>
        </w:trPr>
        <w:tc>
          <w:tcPr>
            <w:tcW w:w="8568" w:type="dxa"/>
          </w:tcPr>
          <w:p w14:paraId="2E9A44AF" w14:textId="77777777" w:rsidR="00815ABB" w:rsidRDefault="00D3468F" w:rsidP="0064159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actions for</w:t>
            </w:r>
            <w:r w:rsidR="0064159F">
              <w:rPr>
                <w:color w:val="000000"/>
              </w:rPr>
              <w:t xml:space="preserve"> 2019/2020 budget / payment issues</w:t>
            </w:r>
          </w:p>
        </w:tc>
        <w:tc>
          <w:tcPr>
            <w:tcW w:w="1890" w:type="dxa"/>
          </w:tcPr>
          <w:p w14:paraId="6F49AED6" w14:textId="7EB429B1" w:rsidR="00815ABB" w:rsidRDefault="002C7A0C">
            <w:pPr>
              <w:jc w:val="center"/>
            </w:pPr>
            <w:r>
              <w:t>Yes</w:t>
            </w:r>
          </w:p>
        </w:tc>
      </w:tr>
      <w:tr w:rsidR="004A1745" w14:paraId="6ED8DD3A" w14:textId="77777777" w:rsidTr="00281F48">
        <w:trPr>
          <w:trHeight w:val="60"/>
        </w:trPr>
        <w:tc>
          <w:tcPr>
            <w:tcW w:w="8568" w:type="dxa"/>
          </w:tcPr>
          <w:p w14:paraId="0FB0DDAB" w14:textId="609DA162" w:rsidR="004A1745" w:rsidRDefault="004A1745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ign on 18U coach decision</w:t>
            </w:r>
          </w:p>
        </w:tc>
        <w:tc>
          <w:tcPr>
            <w:tcW w:w="1890" w:type="dxa"/>
          </w:tcPr>
          <w:p w14:paraId="0F34922F" w14:textId="3BA1BBE1" w:rsidR="004A1745" w:rsidRDefault="002C7A0C" w:rsidP="00281F48">
            <w:pPr>
              <w:jc w:val="center"/>
            </w:pPr>
            <w:r>
              <w:t>Yes</w:t>
            </w:r>
          </w:p>
        </w:tc>
      </w:tr>
      <w:tr w:rsidR="00026B38" w14:paraId="1B8784DC" w14:textId="77777777" w:rsidTr="00281F48">
        <w:trPr>
          <w:trHeight w:val="60"/>
        </w:trPr>
        <w:tc>
          <w:tcPr>
            <w:tcW w:w="8568" w:type="dxa"/>
          </w:tcPr>
          <w:p w14:paraId="3ED9B51D" w14:textId="77777777" w:rsidR="00026B38" w:rsidRDefault="00026B38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Discuss COVID-19 current impacts</w:t>
            </w:r>
          </w:p>
        </w:tc>
        <w:tc>
          <w:tcPr>
            <w:tcW w:w="1890" w:type="dxa"/>
          </w:tcPr>
          <w:p w14:paraId="4105EDFB" w14:textId="3B407145" w:rsidR="00026B38" w:rsidRDefault="002C7A0C" w:rsidP="00281F48">
            <w:pPr>
              <w:jc w:val="center"/>
            </w:pPr>
            <w:r>
              <w:t>Yes</w:t>
            </w:r>
          </w:p>
        </w:tc>
      </w:tr>
      <w:tr w:rsidR="00815ABB" w14:paraId="59DF0D81" w14:textId="77777777">
        <w:trPr>
          <w:trHeight w:val="60"/>
        </w:trPr>
        <w:tc>
          <w:tcPr>
            <w:tcW w:w="8568" w:type="dxa"/>
          </w:tcPr>
          <w:p w14:paraId="3900BB1F" w14:textId="77777777" w:rsidR="00815ABB" w:rsidRDefault="00D3468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ign on next steps for Lexi Tournament</w:t>
            </w:r>
          </w:p>
        </w:tc>
        <w:tc>
          <w:tcPr>
            <w:tcW w:w="1890" w:type="dxa"/>
          </w:tcPr>
          <w:p w14:paraId="6C176DE0" w14:textId="2DD8E7EB" w:rsidR="00815ABB" w:rsidRDefault="002C7A0C">
            <w:pPr>
              <w:jc w:val="center"/>
            </w:pPr>
            <w:r>
              <w:t>Yes</w:t>
            </w:r>
          </w:p>
        </w:tc>
      </w:tr>
      <w:tr w:rsidR="00026B38" w14:paraId="110D77AE" w14:textId="77777777" w:rsidTr="00281F48">
        <w:trPr>
          <w:trHeight w:val="60"/>
        </w:trPr>
        <w:tc>
          <w:tcPr>
            <w:tcW w:w="8568" w:type="dxa"/>
          </w:tcPr>
          <w:p w14:paraId="3DAD828F" w14:textId="1A191D85" w:rsidR="00026B38" w:rsidRDefault="004A1745" w:rsidP="00281F4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inalize r</w:t>
            </w:r>
            <w:r w:rsidR="00026B38" w:rsidRPr="00BD7359">
              <w:rPr>
                <w:color w:val="000000"/>
              </w:rPr>
              <w:t>oles/responsibilities for Tryouts</w:t>
            </w:r>
          </w:p>
        </w:tc>
        <w:tc>
          <w:tcPr>
            <w:tcW w:w="1890" w:type="dxa"/>
          </w:tcPr>
          <w:p w14:paraId="44767FB1" w14:textId="0ECE73AC" w:rsidR="00026B38" w:rsidRDefault="002C7A0C" w:rsidP="00281F48">
            <w:pPr>
              <w:jc w:val="center"/>
            </w:pPr>
            <w:r>
              <w:t>Yes</w:t>
            </w:r>
          </w:p>
        </w:tc>
      </w:tr>
      <w:tr w:rsidR="00321BFF" w14:paraId="1AC38885" w14:textId="77777777">
        <w:trPr>
          <w:trHeight w:val="60"/>
        </w:trPr>
        <w:tc>
          <w:tcPr>
            <w:tcW w:w="8568" w:type="dxa"/>
          </w:tcPr>
          <w:p w14:paraId="6525B21F" w14:textId="77777777" w:rsidR="00321BFF" w:rsidRDefault="00BD7359" w:rsidP="00BD735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scuss proposal for </w:t>
            </w:r>
            <w:r w:rsidR="00321BFF">
              <w:rPr>
                <w:color w:val="000000"/>
              </w:rPr>
              <w:t>Virtual Training Tools (Blast Motion &amp; Diamond Kinetics)</w:t>
            </w:r>
          </w:p>
        </w:tc>
        <w:tc>
          <w:tcPr>
            <w:tcW w:w="1890" w:type="dxa"/>
          </w:tcPr>
          <w:p w14:paraId="722F46FF" w14:textId="58057301" w:rsidR="00321BFF" w:rsidRDefault="002C7A0C">
            <w:pPr>
              <w:jc w:val="center"/>
            </w:pPr>
            <w:r>
              <w:t>Yes</w:t>
            </w:r>
          </w:p>
        </w:tc>
      </w:tr>
    </w:tbl>
    <w:p w14:paraId="5A590EBC" w14:textId="77777777" w:rsidR="00815ABB" w:rsidRDefault="00815ABB"/>
    <w:p w14:paraId="259739E2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genda</w:t>
      </w:r>
    </w:p>
    <w:tbl>
      <w:tblPr>
        <w:tblStyle w:val="a1"/>
        <w:tblW w:w="10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90"/>
        <w:gridCol w:w="5596"/>
        <w:gridCol w:w="2594"/>
      </w:tblGrid>
      <w:tr w:rsidR="00815ABB" w14:paraId="7FCE34FB" w14:textId="77777777">
        <w:tc>
          <w:tcPr>
            <w:tcW w:w="1269" w:type="dxa"/>
            <w:shd w:val="clear" w:color="auto" w:fill="0070C0"/>
          </w:tcPr>
          <w:p w14:paraId="3594690C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me</w:t>
            </w:r>
          </w:p>
        </w:tc>
        <w:tc>
          <w:tcPr>
            <w:tcW w:w="990" w:type="dxa"/>
            <w:shd w:val="clear" w:color="auto" w:fill="0070C0"/>
          </w:tcPr>
          <w:p w14:paraId="198EB1F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</w:t>
            </w:r>
          </w:p>
        </w:tc>
        <w:tc>
          <w:tcPr>
            <w:tcW w:w="5596" w:type="dxa"/>
            <w:shd w:val="clear" w:color="auto" w:fill="0070C0"/>
          </w:tcPr>
          <w:p w14:paraId="124D80C9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tem</w:t>
            </w:r>
          </w:p>
        </w:tc>
        <w:tc>
          <w:tcPr>
            <w:tcW w:w="2594" w:type="dxa"/>
            <w:shd w:val="clear" w:color="auto" w:fill="0070C0"/>
          </w:tcPr>
          <w:p w14:paraId="425259C3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ired Outcome</w:t>
            </w:r>
          </w:p>
          <w:p w14:paraId="6C4A7743" w14:textId="77777777" w:rsidR="00815ABB" w:rsidRDefault="00D3468F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(Inform, Decision, Discuss)</w:t>
            </w:r>
          </w:p>
        </w:tc>
      </w:tr>
      <w:tr w:rsidR="00815ABB" w14:paraId="4A24A74E" w14:textId="77777777">
        <w:tc>
          <w:tcPr>
            <w:tcW w:w="1269" w:type="dxa"/>
          </w:tcPr>
          <w:p w14:paraId="24D373E7" w14:textId="77777777" w:rsidR="00815ABB" w:rsidRDefault="00D3468F">
            <w:r>
              <w:t>6:30</w:t>
            </w:r>
          </w:p>
        </w:tc>
        <w:tc>
          <w:tcPr>
            <w:tcW w:w="990" w:type="dxa"/>
          </w:tcPr>
          <w:p w14:paraId="5F121BFD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54C8A628" w14:textId="77777777" w:rsidR="00815ABB" w:rsidRDefault="00D3468F">
            <w:r>
              <w:t>Call to order, Review Objectives/Agenda</w:t>
            </w:r>
          </w:p>
        </w:tc>
        <w:tc>
          <w:tcPr>
            <w:tcW w:w="2594" w:type="dxa"/>
          </w:tcPr>
          <w:p w14:paraId="309B1FED" w14:textId="77777777" w:rsidR="00815ABB" w:rsidRDefault="00815ABB"/>
        </w:tc>
      </w:tr>
      <w:tr w:rsidR="00815ABB" w14:paraId="21191DE5" w14:textId="77777777">
        <w:tc>
          <w:tcPr>
            <w:tcW w:w="1269" w:type="dxa"/>
          </w:tcPr>
          <w:p w14:paraId="7B333DDD" w14:textId="77777777" w:rsidR="00815ABB" w:rsidRDefault="00D3468F" w:rsidP="006D3DA2">
            <w:r>
              <w:t>6:</w:t>
            </w:r>
            <w:r w:rsidR="006D3DA2">
              <w:t>35</w:t>
            </w:r>
          </w:p>
        </w:tc>
        <w:tc>
          <w:tcPr>
            <w:tcW w:w="990" w:type="dxa"/>
          </w:tcPr>
          <w:p w14:paraId="77D94204" w14:textId="77777777" w:rsidR="00815ABB" w:rsidRDefault="00D3468F">
            <w:r>
              <w:t>Rich G</w:t>
            </w:r>
          </w:p>
        </w:tc>
        <w:tc>
          <w:tcPr>
            <w:tcW w:w="5596" w:type="dxa"/>
          </w:tcPr>
          <w:p w14:paraId="64C681AC" w14:textId="528BC1BD" w:rsidR="00815ABB" w:rsidRDefault="00D3468F" w:rsidP="00BD7359">
            <w:r>
              <w:t>Review of</w:t>
            </w:r>
            <w:r w:rsidR="00321BFF">
              <w:t xml:space="preserve"> last month’s Meeting Minutes – </w:t>
            </w:r>
            <w:r w:rsidR="00E7340E">
              <w:t>June 9</w:t>
            </w:r>
            <w:r w:rsidR="00BD7359" w:rsidRPr="00BD7359">
              <w:rPr>
                <w:vertAlign w:val="superscript"/>
              </w:rPr>
              <w:t>th</w:t>
            </w:r>
            <w:r w:rsidR="00BD7359">
              <w:t xml:space="preserve"> </w:t>
            </w:r>
            <w:r w:rsidR="00321BFF">
              <w:t xml:space="preserve">and </w:t>
            </w:r>
            <w:r w:rsidR="00E7340E">
              <w:t>June 23</w:t>
            </w:r>
            <w:r w:rsidR="00E7340E" w:rsidRPr="00E7340E">
              <w:rPr>
                <w:vertAlign w:val="superscript"/>
              </w:rPr>
              <w:t>rd</w:t>
            </w:r>
            <w:r w:rsidR="00E7340E">
              <w:t xml:space="preserve"> </w:t>
            </w:r>
            <w:r w:rsidR="00321BFF">
              <w:t xml:space="preserve">- </w:t>
            </w:r>
            <w:r>
              <w:t>edit as applicable</w:t>
            </w:r>
          </w:p>
        </w:tc>
        <w:tc>
          <w:tcPr>
            <w:tcW w:w="2594" w:type="dxa"/>
          </w:tcPr>
          <w:p w14:paraId="2E6984D1" w14:textId="77777777" w:rsidR="00815ABB" w:rsidRDefault="00D3468F">
            <w:r>
              <w:t>Approval to post</w:t>
            </w:r>
          </w:p>
        </w:tc>
      </w:tr>
      <w:tr w:rsidR="00356BCC" w14:paraId="3E2DC4CC" w14:textId="77777777" w:rsidTr="005A3A7E">
        <w:tc>
          <w:tcPr>
            <w:tcW w:w="1269" w:type="dxa"/>
          </w:tcPr>
          <w:p w14:paraId="5B9C971B" w14:textId="77777777" w:rsidR="00356BCC" w:rsidRDefault="00356BCC" w:rsidP="006D3DA2">
            <w:r>
              <w:t>6:4</w:t>
            </w:r>
            <w:r w:rsidR="006D3DA2">
              <w:t>0</w:t>
            </w:r>
          </w:p>
        </w:tc>
        <w:tc>
          <w:tcPr>
            <w:tcW w:w="990" w:type="dxa"/>
          </w:tcPr>
          <w:p w14:paraId="215DDA80" w14:textId="77777777" w:rsidR="00356BCC" w:rsidRDefault="00356BCC" w:rsidP="005A3A7E">
            <w:r>
              <w:t>Rich G</w:t>
            </w:r>
          </w:p>
        </w:tc>
        <w:tc>
          <w:tcPr>
            <w:tcW w:w="5596" w:type="dxa"/>
          </w:tcPr>
          <w:p w14:paraId="2894255C" w14:textId="77777777" w:rsidR="00356BCC" w:rsidRDefault="00356BCC" w:rsidP="005A3A7E">
            <w:r>
              <w:t>Review existing list of Action items</w:t>
            </w:r>
          </w:p>
        </w:tc>
        <w:tc>
          <w:tcPr>
            <w:tcW w:w="2594" w:type="dxa"/>
          </w:tcPr>
          <w:p w14:paraId="566A117D" w14:textId="77777777" w:rsidR="00356BCC" w:rsidRDefault="00356BCC" w:rsidP="005A3A7E">
            <w:r>
              <w:t>Accountability for actions</w:t>
            </w:r>
          </w:p>
        </w:tc>
      </w:tr>
      <w:tr w:rsidR="00A856E1" w14:paraId="26F24A21" w14:textId="77777777" w:rsidTr="005A3A7E">
        <w:tc>
          <w:tcPr>
            <w:tcW w:w="1269" w:type="dxa"/>
          </w:tcPr>
          <w:p w14:paraId="7F6CF8DC" w14:textId="341EC6E4" w:rsidR="00A856E1" w:rsidRDefault="00A856E1" w:rsidP="006D3DA2">
            <w:r>
              <w:t>6:50</w:t>
            </w:r>
          </w:p>
        </w:tc>
        <w:tc>
          <w:tcPr>
            <w:tcW w:w="990" w:type="dxa"/>
          </w:tcPr>
          <w:p w14:paraId="12940DF4" w14:textId="5092CBBC" w:rsidR="00A856E1" w:rsidRDefault="00A856E1" w:rsidP="005A3A7E">
            <w:r>
              <w:t>Dan</w:t>
            </w:r>
          </w:p>
        </w:tc>
        <w:tc>
          <w:tcPr>
            <w:tcW w:w="5596" w:type="dxa"/>
          </w:tcPr>
          <w:p w14:paraId="54E81132" w14:textId="18B33948" w:rsidR="00A856E1" w:rsidRDefault="00A856E1" w:rsidP="005A3A7E">
            <w:r>
              <w:t>Review 18U Decision</w:t>
            </w:r>
          </w:p>
        </w:tc>
        <w:tc>
          <w:tcPr>
            <w:tcW w:w="2594" w:type="dxa"/>
          </w:tcPr>
          <w:p w14:paraId="65E896E9" w14:textId="7A920960" w:rsidR="00A856E1" w:rsidRDefault="00A856E1" w:rsidP="005A3A7E">
            <w:r>
              <w:t>Determine Follow-ups</w:t>
            </w:r>
          </w:p>
        </w:tc>
      </w:tr>
      <w:tr w:rsidR="00356BCC" w14:paraId="5BBB16F7" w14:textId="77777777" w:rsidTr="005A3A7E">
        <w:tc>
          <w:tcPr>
            <w:tcW w:w="1269" w:type="dxa"/>
          </w:tcPr>
          <w:p w14:paraId="7CE39E85" w14:textId="4AB6AC68" w:rsidR="00356BCC" w:rsidRDefault="00A856E1" w:rsidP="00405FD7">
            <w:r>
              <w:t>7:10</w:t>
            </w:r>
          </w:p>
        </w:tc>
        <w:tc>
          <w:tcPr>
            <w:tcW w:w="990" w:type="dxa"/>
          </w:tcPr>
          <w:p w14:paraId="43456168" w14:textId="77777777" w:rsidR="00356BCC" w:rsidRDefault="00356BCC" w:rsidP="005A3A7E">
            <w:r>
              <w:t>Rich B</w:t>
            </w:r>
          </w:p>
        </w:tc>
        <w:tc>
          <w:tcPr>
            <w:tcW w:w="5596" w:type="dxa"/>
          </w:tcPr>
          <w:p w14:paraId="57B6ADD1" w14:textId="77777777" w:rsidR="00356BCC" w:rsidRDefault="00356BCC" w:rsidP="005A3A7E">
            <w:r>
              <w:t>Discuss key financial issues for 2019-2020</w:t>
            </w:r>
          </w:p>
        </w:tc>
        <w:tc>
          <w:tcPr>
            <w:tcW w:w="2594" w:type="dxa"/>
          </w:tcPr>
          <w:p w14:paraId="16371F5E" w14:textId="77777777" w:rsidR="00356BCC" w:rsidRDefault="00356BCC" w:rsidP="005A3A7E">
            <w:r>
              <w:t>Appropriate decisions made</w:t>
            </w:r>
          </w:p>
        </w:tc>
      </w:tr>
      <w:tr w:rsidR="00815ABB" w14:paraId="62B1F608" w14:textId="77777777">
        <w:tc>
          <w:tcPr>
            <w:tcW w:w="1269" w:type="dxa"/>
          </w:tcPr>
          <w:p w14:paraId="336CD5F3" w14:textId="49748A6D" w:rsidR="00815ABB" w:rsidRDefault="00E26B81" w:rsidP="006D3DA2">
            <w:r>
              <w:t>7</w:t>
            </w:r>
            <w:r w:rsidR="00D3468F">
              <w:t>:</w:t>
            </w:r>
            <w:r w:rsidR="00A856E1">
              <w:t>20</w:t>
            </w:r>
          </w:p>
        </w:tc>
        <w:tc>
          <w:tcPr>
            <w:tcW w:w="990" w:type="dxa"/>
          </w:tcPr>
          <w:p w14:paraId="7158AB68" w14:textId="77777777" w:rsidR="00815ABB" w:rsidRDefault="00D3468F">
            <w:r>
              <w:t>All</w:t>
            </w:r>
          </w:p>
        </w:tc>
        <w:tc>
          <w:tcPr>
            <w:tcW w:w="5596" w:type="dxa"/>
          </w:tcPr>
          <w:p w14:paraId="71B4B6B4" w14:textId="77777777" w:rsidR="00815ABB" w:rsidRDefault="00D3468F" w:rsidP="006D3DA2">
            <w:r>
              <w:t>COVID-19</w:t>
            </w:r>
            <w:r w:rsidR="006D3DA2">
              <w:t xml:space="preserve"> – </w:t>
            </w:r>
            <w:r>
              <w:t>Discuss</w:t>
            </w:r>
            <w:r w:rsidR="006D3DA2">
              <w:t xml:space="preserve"> latest news</w:t>
            </w:r>
          </w:p>
        </w:tc>
        <w:tc>
          <w:tcPr>
            <w:tcW w:w="2594" w:type="dxa"/>
          </w:tcPr>
          <w:p w14:paraId="3CD21665" w14:textId="77777777" w:rsidR="00815ABB" w:rsidRDefault="00D3468F">
            <w:r>
              <w:t>Determine Follow-ups</w:t>
            </w:r>
          </w:p>
        </w:tc>
      </w:tr>
      <w:tr w:rsidR="00815ABB" w14:paraId="48951686" w14:textId="77777777">
        <w:tc>
          <w:tcPr>
            <w:tcW w:w="1269" w:type="dxa"/>
          </w:tcPr>
          <w:p w14:paraId="60388CD6" w14:textId="0C2AAA50" w:rsidR="00815ABB" w:rsidRDefault="00D3468F" w:rsidP="006D3DA2">
            <w:r>
              <w:t>7:</w:t>
            </w:r>
            <w:r w:rsidR="00A856E1">
              <w:t>30</w:t>
            </w:r>
          </w:p>
        </w:tc>
        <w:tc>
          <w:tcPr>
            <w:tcW w:w="990" w:type="dxa"/>
          </w:tcPr>
          <w:p w14:paraId="747FD836" w14:textId="77777777" w:rsidR="00815ABB" w:rsidRDefault="00AA7B25">
            <w:r>
              <w:t>Dan</w:t>
            </w:r>
          </w:p>
        </w:tc>
        <w:tc>
          <w:tcPr>
            <w:tcW w:w="5596" w:type="dxa"/>
          </w:tcPr>
          <w:p w14:paraId="67969417" w14:textId="77777777" w:rsidR="00815ABB" w:rsidRDefault="00D3468F" w:rsidP="00BD7359">
            <w:r>
              <w:t>Lexi Tournament Planning</w:t>
            </w:r>
            <w:r w:rsidR="00BD7359">
              <w:t xml:space="preserve"> </w:t>
            </w:r>
            <w:r w:rsidR="006D3DA2">
              <w:t>–</w:t>
            </w:r>
            <w:r w:rsidR="00BD7359">
              <w:t xml:space="preserve"> Update</w:t>
            </w:r>
          </w:p>
        </w:tc>
        <w:tc>
          <w:tcPr>
            <w:tcW w:w="2594" w:type="dxa"/>
          </w:tcPr>
          <w:p w14:paraId="16BC1598" w14:textId="77777777" w:rsidR="00815ABB" w:rsidRDefault="00D3468F">
            <w:r>
              <w:t>Determine follow-ups</w:t>
            </w:r>
          </w:p>
        </w:tc>
      </w:tr>
      <w:tr w:rsidR="00E26B81" w14:paraId="26E17C3A" w14:textId="77777777">
        <w:tc>
          <w:tcPr>
            <w:tcW w:w="1269" w:type="dxa"/>
          </w:tcPr>
          <w:p w14:paraId="77C591F8" w14:textId="20152A58" w:rsidR="00E26B81" w:rsidRDefault="00E26B81" w:rsidP="00405FD7">
            <w:r>
              <w:t>7:</w:t>
            </w:r>
            <w:r w:rsidR="00A856E1">
              <w:t>40</w:t>
            </w:r>
          </w:p>
        </w:tc>
        <w:tc>
          <w:tcPr>
            <w:tcW w:w="990" w:type="dxa"/>
          </w:tcPr>
          <w:p w14:paraId="717DC550" w14:textId="77777777" w:rsidR="00E26B81" w:rsidRDefault="00E26B81">
            <w:r>
              <w:t>Dan</w:t>
            </w:r>
          </w:p>
        </w:tc>
        <w:tc>
          <w:tcPr>
            <w:tcW w:w="5596" w:type="dxa"/>
          </w:tcPr>
          <w:p w14:paraId="2667C094" w14:textId="75E69B59" w:rsidR="00B64763" w:rsidRDefault="00705747" w:rsidP="00E7340E">
            <w:r>
              <w:t>2</w:t>
            </w:r>
            <w:r w:rsidR="00B64763">
              <w:t>020 Tryout</w:t>
            </w:r>
            <w:r>
              <w:t xml:space="preserve"> Planning</w:t>
            </w:r>
          </w:p>
        </w:tc>
        <w:tc>
          <w:tcPr>
            <w:tcW w:w="2594" w:type="dxa"/>
          </w:tcPr>
          <w:p w14:paraId="7553B206" w14:textId="641360D3" w:rsidR="00E26B81" w:rsidRDefault="00E7340E">
            <w:r>
              <w:t>Finalize plan/accountabilities</w:t>
            </w:r>
          </w:p>
        </w:tc>
      </w:tr>
      <w:tr w:rsidR="00405FD7" w14:paraId="7590FD7A" w14:textId="77777777">
        <w:tc>
          <w:tcPr>
            <w:tcW w:w="1269" w:type="dxa"/>
          </w:tcPr>
          <w:p w14:paraId="26C25E3E" w14:textId="763865A5" w:rsidR="00405FD7" w:rsidRDefault="00405FD7" w:rsidP="00405FD7">
            <w:r>
              <w:t>7:</w:t>
            </w:r>
            <w:r w:rsidR="00A856E1">
              <w:t>50</w:t>
            </w:r>
          </w:p>
        </w:tc>
        <w:tc>
          <w:tcPr>
            <w:tcW w:w="990" w:type="dxa"/>
          </w:tcPr>
          <w:p w14:paraId="09A646B2" w14:textId="77777777" w:rsidR="00405FD7" w:rsidRDefault="00405FD7">
            <w:r>
              <w:t>Mike</w:t>
            </w:r>
          </w:p>
        </w:tc>
        <w:tc>
          <w:tcPr>
            <w:tcW w:w="5596" w:type="dxa"/>
          </w:tcPr>
          <w:p w14:paraId="4AF2C9CB" w14:textId="77777777" w:rsidR="00405FD7" w:rsidRDefault="00405FD7">
            <w:r>
              <w:t>Review virtual training solutions from Diamond Kinetics &amp; Blast Motion – pricing, timing, implementation, etc.</w:t>
            </w:r>
          </w:p>
        </w:tc>
        <w:tc>
          <w:tcPr>
            <w:tcW w:w="2594" w:type="dxa"/>
          </w:tcPr>
          <w:p w14:paraId="5F345440" w14:textId="77777777" w:rsidR="00405FD7" w:rsidRDefault="00405FD7">
            <w:r>
              <w:t>Determine Follow-ups</w:t>
            </w:r>
          </w:p>
        </w:tc>
      </w:tr>
      <w:tr w:rsidR="00815ABB" w14:paraId="4883A539" w14:textId="77777777">
        <w:tc>
          <w:tcPr>
            <w:tcW w:w="1269" w:type="dxa"/>
          </w:tcPr>
          <w:p w14:paraId="5659368B" w14:textId="77777777" w:rsidR="00815ABB" w:rsidRDefault="00D3468F">
            <w:r>
              <w:t>8:00</w:t>
            </w:r>
          </w:p>
        </w:tc>
        <w:tc>
          <w:tcPr>
            <w:tcW w:w="990" w:type="dxa"/>
          </w:tcPr>
          <w:p w14:paraId="378E4AD6" w14:textId="77777777" w:rsidR="00815ABB" w:rsidRDefault="00405FD7">
            <w:r>
              <w:t>Rich G</w:t>
            </w:r>
          </w:p>
        </w:tc>
        <w:tc>
          <w:tcPr>
            <w:tcW w:w="5596" w:type="dxa"/>
          </w:tcPr>
          <w:p w14:paraId="68D9D380" w14:textId="77777777" w:rsidR="00815ABB" w:rsidRDefault="00D3468F">
            <w:r>
              <w:t>Adjourn</w:t>
            </w:r>
          </w:p>
        </w:tc>
        <w:tc>
          <w:tcPr>
            <w:tcW w:w="2594" w:type="dxa"/>
          </w:tcPr>
          <w:p w14:paraId="0793B496" w14:textId="77777777" w:rsidR="00815ABB" w:rsidRDefault="00815ABB"/>
        </w:tc>
      </w:tr>
    </w:tbl>
    <w:p w14:paraId="7D666787" w14:textId="77777777" w:rsidR="00815ABB" w:rsidRDefault="00D3468F">
      <w:pPr>
        <w:pStyle w:val="Heading1"/>
      </w:pPr>
      <w:r>
        <w:rPr>
          <w:color w:val="0070C0"/>
        </w:rPr>
        <w:t>Decisions</w:t>
      </w:r>
    </w:p>
    <w:tbl>
      <w:tblPr>
        <w:tblStyle w:val="a2"/>
        <w:tblW w:w="10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"/>
        <w:gridCol w:w="6600"/>
        <w:gridCol w:w="1065"/>
        <w:gridCol w:w="1095"/>
        <w:gridCol w:w="1422"/>
      </w:tblGrid>
      <w:tr w:rsidR="00815ABB" w14:paraId="02C4F6BB" w14:textId="77777777">
        <w:tc>
          <w:tcPr>
            <w:tcW w:w="259" w:type="dxa"/>
          </w:tcPr>
          <w:p w14:paraId="5C9E8E7E" w14:textId="77777777" w:rsidR="00815ABB" w:rsidRDefault="00815ABB"/>
        </w:tc>
        <w:tc>
          <w:tcPr>
            <w:tcW w:w="6600" w:type="dxa"/>
          </w:tcPr>
          <w:p w14:paraId="49CD59B4" w14:textId="77777777" w:rsidR="00815ABB" w:rsidRDefault="00815ABB"/>
        </w:tc>
        <w:tc>
          <w:tcPr>
            <w:tcW w:w="1065" w:type="dxa"/>
          </w:tcPr>
          <w:p w14:paraId="65F737BD" w14:textId="77777777" w:rsidR="00815ABB" w:rsidRDefault="00D3468F">
            <w:r>
              <w:t>Motion - Who</w:t>
            </w:r>
          </w:p>
        </w:tc>
        <w:tc>
          <w:tcPr>
            <w:tcW w:w="1095" w:type="dxa"/>
          </w:tcPr>
          <w:p w14:paraId="58223655" w14:textId="77777777" w:rsidR="00815ABB" w:rsidRDefault="00D3468F">
            <w:r>
              <w:t>Second - Who</w:t>
            </w:r>
          </w:p>
        </w:tc>
        <w:tc>
          <w:tcPr>
            <w:tcW w:w="1422" w:type="dxa"/>
          </w:tcPr>
          <w:p w14:paraId="338B5191" w14:textId="77777777" w:rsidR="00815ABB" w:rsidRDefault="00D3468F">
            <w:r>
              <w:t>Vote (favor/ opposed)</w:t>
            </w:r>
          </w:p>
        </w:tc>
      </w:tr>
      <w:tr w:rsidR="002C7A0C" w14:paraId="2A1BD550" w14:textId="77777777">
        <w:trPr>
          <w:trHeight w:val="359"/>
        </w:trPr>
        <w:tc>
          <w:tcPr>
            <w:tcW w:w="259" w:type="dxa"/>
          </w:tcPr>
          <w:p w14:paraId="7E940718" w14:textId="77777777" w:rsidR="002C7A0C" w:rsidRDefault="002C7A0C" w:rsidP="002C7A0C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0FE1250C" w14:textId="0FC02B58" w:rsidR="002C7A0C" w:rsidRDefault="002C7A0C" w:rsidP="002C7A0C">
            <w:r>
              <w:t>Approve June 09, 2020 meeting minutes</w:t>
            </w:r>
          </w:p>
        </w:tc>
        <w:tc>
          <w:tcPr>
            <w:tcW w:w="1065" w:type="dxa"/>
          </w:tcPr>
          <w:p w14:paraId="4B57049E" w14:textId="5EEC7473" w:rsidR="002C7A0C" w:rsidRDefault="002C7A0C" w:rsidP="002C7A0C">
            <w:r>
              <w:t>Dan</w:t>
            </w:r>
          </w:p>
        </w:tc>
        <w:tc>
          <w:tcPr>
            <w:tcW w:w="1095" w:type="dxa"/>
          </w:tcPr>
          <w:p w14:paraId="6458F145" w14:textId="6658860B" w:rsidR="002C7A0C" w:rsidRDefault="002C7A0C" w:rsidP="002C7A0C">
            <w:r>
              <w:t>Mike</w:t>
            </w:r>
          </w:p>
        </w:tc>
        <w:tc>
          <w:tcPr>
            <w:tcW w:w="1422" w:type="dxa"/>
          </w:tcPr>
          <w:p w14:paraId="432CD608" w14:textId="11A41CA1" w:rsidR="002C7A0C" w:rsidRDefault="002C7A0C" w:rsidP="002C7A0C">
            <w:r>
              <w:t>Passed</w:t>
            </w:r>
          </w:p>
        </w:tc>
      </w:tr>
      <w:tr w:rsidR="002C7A0C" w14:paraId="322353E1" w14:textId="77777777">
        <w:trPr>
          <w:trHeight w:val="359"/>
        </w:trPr>
        <w:tc>
          <w:tcPr>
            <w:tcW w:w="259" w:type="dxa"/>
          </w:tcPr>
          <w:p w14:paraId="7D7238A4" w14:textId="77777777" w:rsidR="002C7A0C" w:rsidRDefault="002C7A0C" w:rsidP="002C7A0C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21F3E63D" w14:textId="0D79ABCA" w:rsidR="002C7A0C" w:rsidRDefault="002C7A0C" w:rsidP="002C7A0C">
            <w:r>
              <w:t>Approve June 23, 2020 meeting minutes</w:t>
            </w:r>
          </w:p>
        </w:tc>
        <w:tc>
          <w:tcPr>
            <w:tcW w:w="1065" w:type="dxa"/>
          </w:tcPr>
          <w:p w14:paraId="24D472FA" w14:textId="0A9C0940" w:rsidR="002C7A0C" w:rsidRDefault="002C7A0C" w:rsidP="002C7A0C">
            <w:r>
              <w:t>Mike</w:t>
            </w:r>
          </w:p>
        </w:tc>
        <w:tc>
          <w:tcPr>
            <w:tcW w:w="1095" w:type="dxa"/>
          </w:tcPr>
          <w:p w14:paraId="054B98DF" w14:textId="51FAA675" w:rsidR="002C7A0C" w:rsidRDefault="002C7A0C" w:rsidP="002C7A0C">
            <w:r>
              <w:t>Dan</w:t>
            </w:r>
          </w:p>
        </w:tc>
        <w:tc>
          <w:tcPr>
            <w:tcW w:w="1422" w:type="dxa"/>
          </w:tcPr>
          <w:p w14:paraId="40345165" w14:textId="437E9B69" w:rsidR="002C7A0C" w:rsidRDefault="002C7A0C" w:rsidP="002C7A0C">
            <w:r>
              <w:t>Passed</w:t>
            </w:r>
          </w:p>
        </w:tc>
      </w:tr>
      <w:tr w:rsidR="002C7A0C" w14:paraId="6E1C80D7" w14:textId="77777777">
        <w:trPr>
          <w:trHeight w:val="359"/>
        </w:trPr>
        <w:tc>
          <w:tcPr>
            <w:tcW w:w="259" w:type="dxa"/>
          </w:tcPr>
          <w:p w14:paraId="16972CDE" w14:textId="77777777" w:rsidR="002C7A0C" w:rsidRDefault="002C7A0C" w:rsidP="002C7A0C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40A0EC08" w14:textId="77A022CC" w:rsidR="002C7A0C" w:rsidRDefault="00671B7C" w:rsidP="002C7A0C">
            <w:r>
              <w:t>Approve June 2020 Financials</w:t>
            </w:r>
          </w:p>
        </w:tc>
        <w:tc>
          <w:tcPr>
            <w:tcW w:w="1065" w:type="dxa"/>
          </w:tcPr>
          <w:p w14:paraId="788BCF43" w14:textId="14BDE502" w:rsidR="002C7A0C" w:rsidRDefault="00671B7C" w:rsidP="002C7A0C">
            <w:r>
              <w:t>Mike</w:t>
            </w:r>
          </w:p>
        </w:tc>
        <w:tc>
          <w:tcPr>
            <w:tcW w:w="1095" w:type="dxa"/>
          </w:tcPr>
          <w:p w14:paraId="269B2DCF" w14:textId="0FAB025C" w:rsidR="002C7A0C" w:rsidRDefault="00671B7C" w:rsidP="002C7A0C">
            <w:r>
              <w:t xml:space="preserve">Steve </w:t>
            </w:r>
          </w:p>
        </w:tc>
        <w:tc>
          <w:tcPr>
            <w:tcW w:w="1422" w:type="dxa"/>
          </w:tcPr>
          <w:p w14:paraId="2A392A67" w14:textId="3D5FD11F" w:rsidR="002C7A0C" w:rsidRDefault="00671B7C" w:rsidP="002C7A0C">
            <w:r>
              <w:t>Passed</w:t>
            </w:r>
          </w:p>
        </w:tc>
      </w:tr>
      <w:tr w:rsidR="002C7A0C" w14:paraId="04F7E908" w14:textId="77777777">
        <w:trPr>
          <w:trHeight w:val="359"/>
        </w:trPr>
        <w:tc>
          <w:tcPr>
            <w:tcW w:w="259" w:type="dxa"/>
          </w:tcPr>
          <w:p w14:paraId="4168C397" w14:textId="77777777" w:rsidR="002C7A0C" w:rsidRDefault="002C7A0C" w:rsidP="002C7A0C">
            <w:pPr>
              <w:numPr>
                <w:ilvl w:val="0"/>
                <w:numId w:val="8"/>
              </w:numPr>
            </w:pPr>
          </w:p>
        </w:tc>
        <w:tc>
          <w:tcPr>
            <w:tcW w:w="6600" w:type="dxa"/>
          </w:tcPr>
          <w:p w14:paraId="6B24566A" w14:textId="5D73A8C3" w:rsidR="002C7A0C" w:rsidRDefault="00AC083F" w:rsidP="002C7A0C">
            <w:r>
              <w:t>Adjourn</w:t>
            </w:r>
          </w:p>
        </w:tc>
        <w:tc>
          <w:tcPr>
            <w:tcW w:w="1065" w:type="dxa"/>
          </w:tcPr>
          <w:p w14:paraId="6C140330" w14:textId="59AD1B3A" w:rsidR="002C7A0C" w:rsidRDefault="00AC083F" w:rsidP="002C7A0C">
            <w:r>
              <w:t>Jack</w:t>
            </w:r>
          </w:p>
        </w:tc>
        <w:tc>
          <w:tcPr>
            <w:tcW w:w="1095" w:type="dxa"/>
          </w:tcPr>
          <w:p w14:paraId="56CB2AD1" w14:textId="3AE134F1" w:rsidR="002C7A0C" w:rsidRDefault="00AC083F" w:rsidP="002C7A0C">
            <w:r>
              <w:t>Steve</w:t>
            </w:r>
          </w:p>
        </w:tc>
        <w:tc>
          <w:tcPr>
            <w:tcW w:w="1422" w:type="dxa"/>
          </w:tcPr>
          <w:p w14:paraId="4B3680CC" w14:textId="5B6B5404" w:rsidR="002C7A0C" w:rsidRDefault="00AC083F" w:rsidP="002C7A0C">
            <w:r>
              <w:t>Passed</w:t>
            </w:r>
          </w:p>
        </w:tc>
      </w:tr>
    </w:tbl>
    <w:p w14:paraId="08D320D4" w14:textId="77777777" w:rsidR="00815ABB" w:rsidRDefault="00815ABB">
      <w:pPr>
        <w:pStyle w:val="Heading1"/>
        <w:rPr>
          <w:color w:val="0070C0"/>
        </w:rPr>
      </w:pPr>
    </w:p>
    <w:p w14:paraId="269F126D" w14:textId="77777777" w:rsidR="00815ABB" w:rsidRDefault="00815ABB">
      <w:pPr>
        <w:pStyle w:val="Heading1"/>
        <w:rPr>
          <w:color w:val="0070C0"/>
        </w:rPr>
      </w:pPr>
    </w:p>
    <w:p w14:paraId="3F9295EC" w14:textId="77777777" w:rsidR="00815ABB" w:rsidRDefault="00D3468F">
      <w:pPr>
        <w:pStyle w:val="Heading1"/>
        <w:rPr>
          <w:color w:val="0070C0"/>
        </w:rPr>
      </w:pPr>
      <w:r>
        <w:rPr>
          <w:color w:val="0070C0"/>
        </w:rPr>
        <w:t>Assigned Action Items</w:t>
      </w:r>
    </w:p>
    <w:tbl>
      <w:tblPr>
        <w:tblStyle w:val="a3"/>
        <w:tblW w:w="10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5"/>
        <w:gridCol w:w="1605"/>
        <w:gridCol w:w="1161"/>
        <w:gridCol w:w="1512"/>
      </w:tblGrid>
      <w:tr w:rsidR="00815ABB" w14:paraId="3C291510" w14:textId="77777777">
        <w:tc>
          <w:tcPr>
            <w:tcW w:w="6165" w:type="dxa"/>
            <w:tcBorders>
              <w:bottom w:val="single" w:sz="4" w:space="0" w:color="000000"/>
            </w:tcBorders>
            <w:shd w:val="clear" w:color="auto" w:fill="0070C0"/>
          </w:tcPr>
          <w:p w14:paraId="758E4CA8" w14:textId="77777777" w:rsidR="00815ABB" w:rsidRDefault="00D3468F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shd w:val="clear" w:color="auto" w:fill="0070C0"/>
          </w:tcPr>
          <w:p w14:paraId="6F1FC5A2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countability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0070C0"/>
          </w:tcPr>
          <w:p w14:paraId="30EDDAC1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e</w:t>
            </w:r>
          </w:p>
          <w:p w14:paraId="2FEDDE2E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0070C0"/>
          </w:tcPr>
          <w:p w14:paraId="537149CD" w14:textId="77777777" w:rsidR="00815ABB" w:rsidRDefault="00D3468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 Completed</w:t>
            </w:r>
          </w:p>
        </w:tc>
      </w:tr>
      <w:tr w:rsidR="00815ABB" w14:paraId="2A4323AF" w14:textId="77777777">
        <w:tc>
          <w:tcPr>
            <w:tcW w:w="6165" w:type="dxa"/>
          </w:tcPr>
          <w:p w14:paraId="312FCA15" w14:textId="3AE4AE7B" w:rsidR="00A92F2B" w:rsidRDefault="00D3468F" w:rsidP="002C7A0C">
            <w:r>
              <w:t>Schedule next Board Meeting</w:t>
            </w:r>
            <w:r w:rsidR="002C7A0C">
              <w:t xml:space="preserve"> - </w:t>
            </w:r>
            <w:r w:rsidR="00E7340E">
              <w:t>8</w:t>
            </w:r>
            <w:r w:rsidR="00705747">
              <w:t>/1</w:t>
            </w:r>
            <w:r w:rsidR="00E7340E">
              <w:t>1</w:t>
            </w:r>
          </w:p>
        </w:tc>
        <w:tc>
          <w:tcPr>
            <w:tcW w:w="1605" w:type="dxa"/>
          </w:tcPr>
          <w:p w14:paraId="11684A18" w14:textId="77777777" w:rsidR="00815ABB" w:rsidRDefault="00D3468F">
            <w:r>
              <w:t>Rich G</w:t>
            </w:r>
          </w:p>
        </w:tc>
        <w:tc>
          <w:tcPr>
            <w:tcW w:w="1161" w:type="dxa"/>
          </w:tcPr>
          <w:p w14:paraId="68EF329D" w14:textId="77777777" w:rsidR="00815ABB" w:rsidRDefault="00D3468F" w:rsidP="00705747">
            <w:r>
              <w:t>0</w:t>
            </w:r>
            <w:r w:rsidR="00705747">
              <w:t>6</w:t>
            </w:r>
            <w:r>
              <w:t>/</w:t>
            </w:r>
            <w:r w:rsidR="00705747">
              <w:t>09</w:t>
            </w:r>
            <w:r>
              <w:t>/20</w:t>
            </w:r>
          </w:p>
        </w:tc>
        <w:tc>
          <w:tcPr>
            <w:tcW w:w="1512" w:type="dxa"/>
          </w:tcPr>
          <w:p w14:paraId="3B759E35" w14:textId="77777777" w:rsidR="00815ABB" w:rsidRDefault="00A92F2B">
            <w:r>
              <w:t>Complete</w:t>
            </w:r>
          </w:p>
        </w:tc>
      </w:tr>
      <w:tr w:rsidR="00E26B81" w14:paraId="08FA13E8" w14:textId="77777777" w:rsidTr="005A3A7E">
        <w:tc>
          <w:tcPr>
            <w:tcW w:w="6165" w:type="dxa"/>
          </w:tcPr>
          <w:p w14:paraId="6CBCAE8A" w14:textId="77777777" w:rsidR="00E26B81" w:rsidRDefault="00E26B81" w:rsidP="005A3A7E">
            <w:r>
              <w:t>Investigate possible pitching coaches for our Program</w:t>
            </w:r>
          </w:p>
        </w:tc>
        <w:tc>
          <w:tcPr>
            <w:tcW w:w="1605" w:type="dxa"/>
          </w:tcPr>
          <w:p w14:paraId="1D80C64B" w14:textId="77777777" w:rsidR="00E26B81" w:rsidRDefault="00E26B81" w:rsidP="005A3A7E">
            <w:r>
              <w:t>Mike</w:t>
            </w:r>
          </w:p>
        </w:tc>
        <w:tc>
          <w:tcPr>
            <w:tcW w:w="1161" w:type="dxa"/>
          </w:tcPr>
          <w:p w14:paraId="7043DCEC" w14:textId="77777777" w:rsidR="00E26B81" w:rsidRDefault="00E26B81" w:rsidP="005A3A7E">
            <w:r>
              <w:t>Ongoing</w:t>
            </w:r>
          </w:p>
        </w:tc>
        <w:tc>
          <w:tcPr>
            <w:tcW w:w="1512" w:type="dxa"/>
          </w:tcPr>
          <w:p w14:paraId="767F33FB" w14:textId="77777777" w:rsidR="00E26B81" w:rsidRDefault="00E26B81" w:rsidP="005A3A7E">
            <w:r>
              <w:t>In Progress</w:t>
            </w:r>
          </w:p>
        </w:tc>
      </w:tr>
      <w:tr w:rsidR="00815ABB" w14:paraId="693E8463" w14:textId="77777777">
        <w:tc>
          <w:tcPr>
            <w:tcW w:w="6165" w:type="dxa"/>
          </w:tcPr>
          <w:p w14:paraId="7CDA5829" w14:textId="77777777" w:rsidR="00815ABB" w:rsidRDefault="00D3468F">
            <w:r>
              <w:t xml:space="preserve">Discuss “A’s” name with Dan </w:t>
            </w:r>
            <w:proofErr w:type="spellStart"/>
            <w:r>
              <w:t>Rubischko</w:t>
            </w:r>
            <w:proofErr w:type="spellEnd"/>
            <w:r>
              <w:t xml:space="preserve"> for MN Vortex to maintain the trademark; call</w:t>
            </w:r>
            <w:r w:rsidR="00B167BC">
              <w:t>s</w:t>
            </w:r>
            <w:r>
              <w:t xml:space="preserve"> scheduled.</w:t>
            </w:r>
          </w:p>
        </w:tc>
        <w:tc>
          <w:tcPr>
            <w:tcW w:w="1605" w:type="dxa"/>
          </w:tcPr>
          <w:p w14:paraId="5F751587" w14:textId="77777777" w:rsidR="00815ABB" w:rsidRDefault="00D3468F">
            <w:r>
              <w:t>Mike</w:t>
            </w:r>
          </w:p>
        </w:tc>
        <w:tc>
          <w:tcPr>
            <w:tcW w:w="1161" w:type="dxa"/>
          </w:tcPr>
          <w:p w14:paraId="29C7C6F8" w14:textId="77777777" w:rsidR="00815ABB" w:rsidRDefault="002908B2">
            <w:r>
              <w:t>Ongoing</w:t>
            </w:r>
          </w:p>
        </w:tc>
        <w:tc>
          <w:tcPr>
            <w:tcW w:w="1512" w:type="dxa"/>
          </w:tcPr>
          <w:p w14:paraId="7028D349" w14:textId="77777777" w:rsidR="00815ABB" w:rsidRDefault="00D3468F">
            <w:r>
              <w:t>In Progress</w:t>
            </w:r>
          </w:p>
        </w:tc>
      </w:tr>
      <w:tr w:rsidR="00E26B81" w14:paraId="6C09B0C7" w14:textId="77777777" w:rsidTr="005A3A7E">
        <w:tc>
          <w:tcPr>
            <w:tcW w:w="6165" w:type="dxa"/>
          </w:tcPr>
          <w:p w14:paraId="1E69C752" w14:textId="77777777" w:rsidR="00E26B81" w:rsidRDefault="00E26B81" w:rsidP="005A3A7E">
            <w:r>
              <w:t>MN Vortex/A’s Training Center Expenses</w:t>
            </w:r>
          </w:p>
        </w:tc>
        <w:tc>
          <w:tcPr>
            <w:tcW w:w="1605" w:type="dxa"/>
          </w:tcPr>
          <w:p w14:paraId="5B106A35" w14:textId="77777777" w:rsidR="00E26B81" w:rsidRDefault="00E26B81" w:rsidP="005A3A7E">
            <w:r>
              <w:t>Mike</w:t>
            </w:r>
            <w:r w:rsidR="00494872">
              <w:t>/Dan</w:t>
            </w:r>
          </w:p>
        </w:tc>
        <w:tc>
          <w:tcPr>
            <w:tcW w:w="1161" w:type="dxa"/>
          </w:tcPr>
          <w:p w14:paraId="1FC74FCB" w14:textId="77777777" w:rsidR="00E26B81" w:rsidRDefault="00AC4A60" w:rsidP="005A3A7E">
            <w:r>
              <w:t>6/9/20</w:t>
            </w:r>
          </w:p>
        </w:tc>
        <w:tc>
          <w:tcPr>
            <w:tcW w:w="1512" w:type="dxa"/>
          </w:tcPr>
          <w:p w14:paraId="3C4CDEBC" w14:textId="77777777" w:rsidR="00E26B81" w:rsidRDefault="00AC4A60" w:rsidP="005A3A7E">
            <w:r>
              <w:t>In Progress</w:t>
            </w:r>
          </w:p>
        </w:tc>
      </w:tr>
      <w:tr w:rsidR="00427C59" w14:paraId="13AB7464" w14:textId="77777777" w:rsidTr="005A3A7E">
        <w:tc>
          <w:tcPr>
            <w:tcW w:w="6165" w:type="dxa"/>
          </w:tcPr>
          <w:p w14:paraId="2BFD16FF" w14:textId="77777777" w:rsidR="00427C59" w:rsidRDefault="00427C59" w:rsidP="005A3A7E">
            <w:r>
              <w:t>Discuss details around virtual team training platforms</w:t>
            </w:r>
            <w:r w:rsidR="00321BFF">
              <w:t xml:space="preserve"> (Blast Motion / Diamond Kinetics</w:t>
            </w:r>
          </w:p>
        </w:tc>
        <w:tc>
          <w:tcPr>
            <w:tcW w:w="1605" w:type="dxa"/>
          </w:tcPr>
          <w:p w14:paraId="27680EA1" w14:textId="77777777" w:rsidR="00427C59" w:rsidRDefault="00427C59" w:rsidP="005A3A7E">
            <w:r>
              <w:t>Nicole</w:t>
            </w:r>
            <w:r w:rsidR="00321BFF">
              <w:t>/Becky</w:t>
            </w:r>
          </w:p>
        </w:tc>
        <w:tc>
          <w:tcPr>
            <w:tcW w:w="1161" w:type="dxa"/>
          </w:tcPr>
          <w:p w14:paraId="5E05EFBB" w14:textId="77777777" w:rsidR="00427C59" w:rsidRDefault="00321BFF" w:rsidP="005A3A7E">
            <w:r>
              <w:t>May</w:t>
            </w:r>
          </w:p>
        </w:tc>
        <w:tc>
          <w:tcPr>
            <w:tcW w:w="1512" w:type="dxa"/>
          </w:tcPr>
          <w:p w14:paraId="24CAD072" w14:textId="77777777" w:rsidR="00427C59" w:rsidRDefault="00427C59" w:rsidP="005A3A7E">
            <w:r>
              <w:t>In Progress</w:t>
            </w:r>
          </w:p>
        </w:tc>
      </w:tr>
      <w:tr w:rsidR="00E7340E" w14:paraId="312F0EDA" w14:textId="77777777" w:rsidTr="00B44A69">
        <w:tc>
          <w:tcPr>
            <w:tcW w:w="6165" w:type="dxa"/>
          </w:tcPr>
          <w:p w14:paraId="3717009C" w14:textId="77777777" w:rsidR="00E7340E" w:rsidRPr="006D3DA2" w:rsidRDefault="00E7340E" w:rsidP="00B44A69">
            <w:r>
              <w:t>Draft 2020 Tryout responsibilities</w:t>
            </w:r>
          </w:p>
        </w:tc>
        <w:tc>
          <w:tcPr>
            <w:tcW w:w="1605" w:type="dxa"/>
          </w:tcPr>
          <w:p w14:paraId="087F3CFD" w14:textId="77777777" w:rsidR="00E7340E" w:rsidRDefault="00E7340E" w:rsidP="00B44A69">
            <w:r>
              <w:t>Dan</w:t>
            </w:r>
          </w:p>
        </w:tc>
        <w:tc>
          <w:tcPr>
            <w:tcW w:w="1161" w:type="dxa"/>
          </w:tcPr>
          <w:p w14:paraId="145360FF" w14:textId="2CEBFA31" w:rsidR="00E7340E" w:rsidRDefault="00E7340E" w:rsidP="00B44A69">
            <w:r>
              <w:t>Jul</w:t>
            </w:r>
          </w:p>
        </w:tc>
        <w:tc>
          <w:tcPr>
            <w:tcW w:w="1512" w:type="dxa"/>
          </w:tcPr>
          <w:p w14:paraId="5DBCDB1F" w14:textId="1F1C67C7" w:rsidR="00E7340E" w:rsidRDefault="002C7A0C" w:rsidP="00B44A69">
            <w:r>
              <w:t>Complete</w:t>
            </w:r>
          </w:p>
        </w:tc>
      </w:tr>
      <w:tr w:rsidR="006D3DA2" w14:paraId="47B8C20A" w14:textId="77777777" w:rsidTr="00C77933">
        <w:tc>
          <w:tcPr>
            <w:tcW w:w="6165" w:type="dxa"/>
          </w:tcPr>
          <w:p w14:paraId="20FB6F33" w14:textId="77777777" w:rsidR="006D3DA2" w:rsidRDefault="006D3DA2" w:rsidP="00C77933">
            <w:r w:rsidRPr="006D3DA2">
              <w:t>Develop Team Manager Registration Policy for next season</w:t>
            </w:r>
          </w:p>
        </w:tc>
        <w:tc>
          <w:tcPr>
            <w:tcW w:w="1605" w:type="dxa"/>
          </w:tcPr>
          <w:p w14:paraId="68E5BAE3" w14:textId="77777777" w:rsidR="006D3DA2" w:rsidRDefault="006D3DA2" w:rsidP="00C77933">
            <w:r>
              <w:t>Dan</w:t>
            </w:r>
          </w:p>
        </w:tc>
        <w:tc>
          <w:tcPr>
            <w:tcW w:w="1161" w:type="dxa"/>
          </w:tcPr>
          <w:p w14:paraId="503F929F" w14:textId="52AF5F68" w:rsidR="006D3DA2" w:rsidRDefault="006D3DA2" w:rsidP="00C77933">
            <w:r>
              <w:t>Aug</w:t>
            </w:r>
          </w:p>
        </w:tc>
        <w:tc>
          <w:tcPr>
            <w:tcW w:w="1512" w:type="dxa"/>
          </w:tcPr>
          <w:p w14:paraId="31E8B6C7" w14:textId="46F97E22" w:rsidR="006D3DA2" w:rsidRDefault="002C7A0C" w:rsidP="00C77933">
            <w:r>
              <w:t>In Progress</w:t>
            </w:r>
          </w:p>
        </w:tc>
      </w:tr>
      <w:tr w:rsidR="00671B7C" w14:paraId="30F1A187" w14:textId="77777777" w:rsidTr="00C77933">
        <w:tc>
          <w:tcPr>
            <w:tcW w:w="6165" w:type="dxa"/>
          </w:tcPr>
          <w:p w14:paraId="150C98A0" w14:textId="0AD92A90" w:rsidR="00671B7C" w:rsidRPr="006D3DA2" w:rsidRDefault="00671B7C" w:rsidP="00C77933">
            <w:r>
              <w:t>Create list of Tryout evaluators and send to Mike</w:t>
            </w:r>
          </w:p>
        </w:tc>
        <w:tc>
          <w:tcPr>
            <w:tcW w:w="1605" w:type="dxa"/>
          </w:tcPr>
          <w:p w14:paraId="1F47E35B" w14:textId="24F7685D" w:rsidR="00671B7C" w:rsidRDefault="00671B7C" w:rsidP="00C77933">
            <w:r>
              <w:t>Dan</w:t>
            </w:r>
          </w:p>
        </w:tc>
        <w:tc>
          <w:tcPr>
            <w:tcW w:w="1161" w:type="dxa"/>
          </w:tcPr>
          <w:p w14:paraId="23E9DA80" w14:textId="20C1838C" w:rsidR="00671B7C" w:rsidRDefault="00671B7C" w:rsidP="00C77933">
            <w:r>
              <w:t>Aug</w:t>
            </w:r>
          </w:p>
        </w:tc>
        <w:tc>
          <w:tcPr>
            <w:tcW w:w="1512" w:type="dxa"/>
          </w:tcPr>
          <w:p w14:paraId="5D701C11" w14:textId="77777777" w:rsidR="00671B7C" w:rsidRDefault="00671B7C" w:rsidP="00C77933"/>
        </w:tc>
      </w:tr>
      <w:tr w:rsidR="007B7E9D" w14:paraId="3717E3FB" w14:textId="77777777" w:rsidTr="00C77933">
        <w:tc>
          <w:tcPr>
            <w:tcW w:w="6165" w:type="dxa"/>
          </w:tcPr>
          <w:p w14:paraId="30327508" w14:textId="09AD525D" w:rsidR="007B7E9D" w:rsidRDefault="007B7E9D" w:rsidP="00C77933">
            <w:r>
              <w:t>Reach out to Jim L and Mitch Z regarding station helpers</w:t>
            </w:r>
          </w:p>
        </w:tc>
        <w:tc>
          <w:tcPr>
            <w:tcW w:w="1605" w:type="dxa"/>
          </w:tcPr>
          <w:p w14:paraId="1AC06E94" w14:textId="069D57A0" w:rsidR="007B7E9D" w:rsidRDefault="007B7E9D" w:rsidP="00C77933">
            <w:r>
              <w:t>Dan</w:t>
            </w:r>
          </w:p>
        </w:tc>
        <w:tc>
          <w:tcPr>
            <w:tcW w:w="1161" w:type="dxa"/>
          </w:tcPr>
          <w:p w14:paraId="635EDFDB" w14:textId="0B1607C5" w:rsidR="007B7E9D" w:rsidRDefault="007B7E9D" w:rsidP="00C77933">
            <w:r>
              <w:t>Aug</w:t>
            </w:r>
          </w:p>
        </w:tc>
        <w:tc>
          <w:tcPr>
            <w:tcW w:w="1512" w:type="dxa"/>
          </w:tcPr>
          <w:p w14:paraId="49BEC853" w14:textId="77777777" w:rsidR="007B7E9D" w:rsidRDefault="007B7E9D" w:rsidP="00C77933"/>
        </w:tc>
      </w:tr>
      <w:tr w:rsidR="007B7E9D" w14:paraId="4A28AF7C" w14:textId="77777777" w:rsidTr="00C77933">
        <w:tc>
          <w:tcPr>
            <w:tcW w:w="6165" w:type="dxa"/>
          </w:tcPr>
          <w:p w14:paraId="7AF532CB" w14:textId="61BD4F2B" w:rsidR="007B7E9D" w:rsidRDefault="007B7E9D" w:rsidP="00C77933">
            <w:r>
              <w:t>Provide preliminary list of coaches for 2021</w:t>
            </w:r>
          </w:p>
        </w:tc>
        <w:tc>
          <w:tcPr>
            <w:tcW w:w="1605" w:type="dxa"/>
          </w:tcPr>
          <w:p w14:paraId="2BAA8970" w14:textId="6D9A4944" w:rsidR="007B7E9D" w:rsidRDefault="007B7E9D" w:rsidP="00C77933">
            <w:r>
              <w:t>Mike</w:t>
            </w:r>
          </w:p>
        </w:tc>
        <w:tc>
          <w:tcPr>
            <w:tcW w:w="1161" w:type="dxa"/>
          </w:tcPr>
          <w:p w14:paraId="4867528C" w14:textId="5A8C546A" w:rsidR="007B7E9D" w:rsidRDefault="007B7E9D" w:rsidP="00C77933">
            <w:r>
              <w:t>Aug</w:t>
            </w:r>
          </w:p>
        </w:tc>
        <w:tc>
          <w:tcPr>
            <w:tcW w:w="1512" w:type="dxa"/>
          </w:tcPr>
          <w:p w14:paraId="3ED69BED" w14:textId="77777777" w:rsidR="007B7E9D" w:rsidRDefault="007B7E9D" w:rsidP="00C77933"/>
        </w:tc>
      </w:tr>
      <w:tr w:rsidR="00AC083F" w14:paraId="638B43CA" w14:textId="77777777" w:rsidTr="00C77933">
        <w:tc>
          <w:tcPr>
            <w:tcW w:w="6165" w:type="dxa"/>
          </w:tcPr>
          <w:p w14:paraId="31AE749D" w14:textId="677A21C5" w:rsidR="00AC083F" w:rsidRDefault="00AC083F" w:rsidP="00C77933">
            <w:r>
              <w:t>Discussion around a player fee to cover training facility expenses?</w:t>
            </w:r>
          </w:p>
        </w:tc>
        <w:tc>
          <w:tcPr>
            <w:tcW w:w="1605" w:type="dxa"/>
          </w:tcPr>
          <w:p w14:paraId="0CBC8AB9" w14:textId="34E013C8" w:rsidR="00AC083F" w:rsidRDefault="00AC083F" w:rsidP="00C77933">
            <w:r>
              <w:t>Dan</w:t>
            </w:r>
          </w:p>
        </w:tc>
        <w:tc>
          <w:tcPr>
            <w:tcW w:w="1161" w:type="dxa"/>
          </w:tcPr>
          <w:p w14:paraId="38228CF6" w14:textId="48AD342F" w:rsidR="00AC083F" w:rsidRDefault="00AC083F" w:rsidP="00C77933">
            <w:r>
              <w:t>Sep</w:t>
            </w:r>
          </w:p>
        </w:tc>
        <w:tc>
          <w:tcPr>
            <w:tcW w:w="1512" w:type="dxa"/>
          </w:tcPr>
          <w:p w14:paraId="20868439" w14:textId="77777777" w:rsidR="00AC083F" w:rsidRDefault="00AC083F" w:rsidP="00C77933"/>
        </w:tc>
      </w:tr>
    </w:tbl>
    <w:p w14:paraId="15F8D9FE" w14:textId="77777777" w:rsidR="003C4761" w:rsidRDefault="003C4761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06CFAF62" w14:textId="77777777" w:rsidR="00010E07" w:rsidRDefault="00010E07">
      <w:pPr>
        <w:pStyle w:val="Heading1"/>
        <w:pBdr>
          <w:bottom w:val="single" w:sz="4" w:space="1" w:color="000000"/>
        </w:pBdr>
        <w:rPr>
          <w:color w:val="0070C0"/>
        </w:rPr>
      </w:pPr>
    </w:p>
    <w:p w14:paraId="6887E85D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</w:rPr>
      </w:pPr>
      <w:r w:rsidRPr="0074195B">
        <w:rPr>
          <w:rFonts w:asciiTheme="majorHAnsi" w:hAnsiTheme="majorHAnsi" w:cstheme="majorHAnsi"/>
          <w:color w:val="0070C0"/>
        </w:rPr>
        <w:t>Meeting Minutes</w:t>
      </w:r>
    </w:p>
    <w:p w14:paraId="40EA269B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COVID-19</w:t>
      </w:r>
    </w:p>
    <w:p w14:paraId="71D7D495" w14:textId="31AE8A27" w:rsidR="00B75F48" w:rsidRDefault="00671B7C" w:rsidP="003C476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rn with tournaments – continue to review listing if we anticipate any cancellations</w:t>
      </w:r>
    </w:p>
    <w:p w14:paraId="000354E4" w14:textId="5B2C59B7" w:rsidR="000A3B29" w:rsidRPr="00671B7C" w:rsidRDefault="00671B7C" w:rsidP="00671B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Theme="majorHAnsi" w:hAnsiTheme="majorHAnsi" w:cstheme="majorHAnsi"/>
        </w:rPr>
      </w:pPr>
      <w:r w:rsidRPr="00671B7C">
        <w:rPr>
          <w:rFonts w:asciiTheme="majorHAnsi" w:hAnsiTheme="majorHAnsi" w:cstheme="majorHAnsi"/>
        </w:rPr>
        <w:t xml:space="preserve">No impact </w:t>
      </w:r>
      <w:r>
        <w:rPr>
          <w:rFonts w:asciiTheme="majorHAnsi" w:hAnsiTheme="majorHAnsi" w:cstheme="majorHAnsi"/>
        </w:rPr>
        <w:t xml:space="preserve">noted </w:t>
      </w:r>
      <w:r w:rsidRPr="00671B7C">
        <w:rPr>
          <w:rFonts w:asciiTheme="majorHAnsi" w:hAnsiTheme="majorHAnsi" w:cstheme="majorHAnsi"/>
        </w:rPr>
        <w:t>at this time</w:t>
      </w:r>
    </w:p>
    <w:p w14:paraId="1ADC4C94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10728184" w14:textId="77777777" w:rsidR="00815ABB" w:rsidRPr="0074195B" w:rsidRDefault="00D3468F">
      <w:pP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  <w:b/>
        </w:rPr>
        <w:t>Financial Discussions</w:t>
      </w:r>
    </w:p>
    <w:p w14:paraId="17FA0002" w14:textId="22485DAD" w:rsidR="00D0464F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</w:t>
      </w:r>
      <w:r w:rsidR="0046371D">
        <w:rPr>
          <w:rFonts w:asciiTheme="majorHAnsi" w:hAnsiTheme="majorHAnsi" w:cstheme="majorHAnsi"/>
          <w:color w:val="222222"/>
        </w:rPr>
        <w:t>ed</w:t>
      </w:r>
      <w:r>
        <w:rPr>
          <w:rFonts w:asciiTheme="majorHAnsi" w:hAnsiTheme="majorHAnsi" w:cstheme="majorHAnsi"/>
          <w:color w:val="222222"/>
        </w:rPr>
        <w:t xml:space="preserve"> </w:t>
      </w:r>
      <w:r w:rsidR="00A856E1">
        <w:rPr>
          <w:rFonts w:asciiTheme="majorHAnsi" w:hAnsiTheme="majorHAnsi" w:cstheme="majorHAnsi"/>
          <w:color w:val="222222"/>
        </w:rPr>
        <w:t xml:space="preserve">7/5 </w:t>
      </w:r>
      <w:r>
        <w:rPr>
          <w:rFonts w:asciiTheme="majorHAnsi" w:hAnsiTheme="majorHAnsi" w:cstheme="majorHAnsi"/>
          <w:color w:val="222222"/>
        </w:rPr>
        <w:t>financials email from Rich B</w:t>
      </w:r>
    </w:p>
    <w:p w14:paraId="6B829E61" w14:textId="71FEBCEB" w:rsidR="00A856E1" w:rsidRDefault="00A856E1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eview</w:t>
      </w:r>
      <w:r w:rsidR="0046371D">
        <w:rPr>
          <w:rFonts w:asciiTheme="majorHAnsi" w:hAnsiTheme="majorHAnsi" w:cstheme="majorHAnsi"/>
          <w:color w:val="222222"/>
        </w:rPr>
        <w:t>ed</w:t>
      </w:r>
      <w:r>
        <w:rPr>
          <w:rFonts w:asciiTheme="majorHAnsi" w:hAnsiTheme="majorHAnsi" w:cstheme="majorHAnsi"/>
          <w:color w:val="222222"/>
        </w:rPr>
        <w:t xml:space="preserve"> statement of Income &amp; Expenses</w:t>
      </w:r>
    </w:p>
    <w:p w14:paraId="1A7DC4B5" w14:textId="48331A3E" w:rsidR="00D0464F" w:rsidRPr="0074195B" w:rsidRDefault="00D0464F" w:rsidP="003C4761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firstLine="0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All bills paid</w:t>
      </w:r>
    </w:p>
    <w:p w14:paraId="7D31947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72194A32" w14:textId="3C7AB3CA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Lexi Summer Showdown</w:t>
      </w:r>
      <w:r w:rsidR="00671B7C">
        <w:rPr>
          <w:rFonts w:asciiTheme="majorHAnsi" w:hAnsiTheme="majorHAnsi" w:cstheme="majorHAnsi"/>
          <w:b/>
        </w:rPr>
        <w:t xml:space="preserve"> – 8/7 – 8/9</w:t>
      </w:r>
    </w:p>
    <w:p w14:paraId="1A2DB47E" w14:textId="77777777" w:rsidR="00671B7C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lanning meeting Wed, 7/15</w:t>
      </w:r>
    </w:p>
    <w:p w14:paraId="78BE675E" w14:textId="5AE48A77" w:rsidR="00671B7C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73 teams – full schedule is posted on USSSA site</w:t>
      </w:r>
    </w:p>
    <w:p w14:paraId="7134EB05" w14:textId="212A8F0B" w:rsidR="00671B7C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 sites secured – Wayzata Elm Creek, Loretto, Hamel &amp; Parkers</w:t>
      </w:r>
    </w:p>
    <w:p w14:paraId="1A6D1607" w14:textId="77777777" w:rsidR="00671B7C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cessions limited to mostly pre-packaged items; no concessions at Parkers</w:t>
      </w:r>
    </w:p>
    <w:p w14:paraId="0AF00628" w14:textId="77777777" w:rsidR="00671B7C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iscussed where spectators will sit</w:t>
      </w:r>
    </w:p>
    <w:p w14:paraId="4F4041CC" w14:textId="4A5020D4" w:rsidR="00815ABB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ack to send Dan COVID protocols used at TTFL tournaments</w:t>
      </w:r>
    </w:p>
    <w:p w14:paraId="7F0833B0" w14:textId="0CA0E06F" w:rsidR="00671B7C" w:rsidRPr="0074195B" w:rsidRDefault="00671B7C" w:rsidP="003C476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strooms to be ordered</w:t>
      </w:r>
    </w:p>
    <w:p w14:paraId="6F28FCA8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52677183" w14:textId="77777777" w:rsidR="00D0464F" w:rsidRDefault="00D0464F" w:rsidP="00F44EE0">
      <w:pPr>
        <w:rPr>
          <w:rFonts w:asciiTheme="majorHAnsi" w:hAnsiTheme="majorHAnsi" w:cstheme="majorHAnsi"/>
          <w:b/>
        </w:rPr>
      </w:pPr>
    </w:p>
    <w:p w14:paraId="1271B929" w14:textId="1FFD45B2" w:rsidR="00F44EE0" w:rsidRPr="0074195B" w:rsidRDefault="00F44EE0" w:rsidP="00F44EE0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Field Scheduling (practices &amp; games)</w:t>
      </w:r>
    </w:p>
    <w:p w14:paraId="5E36087C" w14:textId="7BE72D5B" w:rsidR="00924385" w:rsidRPr="00A856E1" w:rsidRDefault="00A856E1" w:rsidP="00A856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uly 2020 practice schedule for all teams posted using Loretto, Chanhassen, Parkers, PMS, &amp; Gilliam</w:t>
      </w:r>
    </w:p>
    <w:p w14:paraId="38639ED6" w14:textId="77777777" w:rsidR="00F44EE0" w:rsidRPr="0074195B" w:rsidRDefault="00F44EE0" w:rsidP="003C4761">
      <w:pPr>
        <w:rPr>
          <w:rFonts w:asciiTheme="majorHAnsi" w:hAnsiTheme="majorHAnsi" w:cstheme="majorHAnsi"/>
          <w:b/>
        </w:rPr>
      </w:pPr>
    </w:p>
    <w:p w14:paraId="01137190" w14:textId="77777777" w:rsidR="00B64763" w:rsidRPr="0074195B" w:rsidRDefault="00B64763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2020 Tryouts</w:t>
      </w:r>
    </w:p>
    <w:p w14:paraId="63BF4F9C" w14:textId="77777777" w:rsidR="007B7E9D" w:rsidRPr="007B7E9D" w:rsidRDefault="007B7E9D" w:rsidP="00D046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Posted on MN Vortex Website</w:t>
      </w:r>
    </w:p>
    <w:p w14:paraId="23880611" w14:textId="3D00D384" w:rsidR="00B64763" w:rsidRPr="0046371D" w:rsidRDefault="0046371D" w:rsidP="00D046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Meeting held with coaches &amp; evaluators</w:t>
      </w:r>
    </w:p>
    <w:p w14:paraId="4A50521C" w14:textId="1D207EDE" w:rsidR="0046371D" w:rsidRPr="00671B7C" w:rsidRDefault="0046371D" w:rsidP="0046371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an </w:t>
      </w:r>
      <w:r w:rsidR="00671B7C">
        <w:rPr>
          <w:rFonts w:asciiTheme="majorHAnsi" w:hAnsiTheme="majorHAnsi" w:cstheme="majorHAnsi"/>
          <w:color w:val="000000"/>
        </w:rPr>
        <w:t xml:space="preserve">&amp; Becky </w:t>
      </w:r>
      <w:r>
        <w:rPr>
          <w:rFonts w:asciiTheme="majorHAnsi" w:hAnsiTheme="majorHAnsi" w:cstheme="majorHAnsi"/>
          <w:color w:val="000000"/>
        </w:rPr>
        <w:t>finalizing station leads</w:t>
      </w:r>
    </w:p>
    <w:p w14:paraId="02AFBAAE" w14:textId="6C449618" w:rsidR="00671B7C" w:rsidRPr="00671B7C" w:rsidRDefault="00671B7C" w:rsidP="0046371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Field permits are set</w:t>
      </w:r>
    </w:p>
    <w:p w14:paraId="1E3F1127" w14:textId="060793A4" w:rsidR="00671B7C" w:rsidRPr="00671B7C" w:rsidRDefault="00671B7C" w:rsidP="0046371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lastRenderedPageBreak/>
        <w:t xml:space="preserve">Sign up activity on </w:t>
      </w:r>
      <w:proofErr w:type="spellStart"/>
      <w:r>
        <w:rPr>
          <w:rFonts w:asciiTheme="majorHAnsi" w:hAnsiTheme="majorHAnsi" w:cstheme="majorHAnsi"/>
          <w:color w:val="000000"/>
        </w:rPr>
        <w:t>TeamGenius</w:t>
      </w:r>
      <w:proofErr w:type="spellEnd"/>
    </w:p>
    <w:p w14:paraId="6BB79F4A" w14:textId="4EC30C34" w:rsidR="00671B7C" w:rsidRPr="00671B7C" w:rsidRDefault="00671B7C" w:rsidP="0046371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Reviewed responsibilities to ensure we’re on task</w:t>
      </w:r>
    </w:p>
    <w:p w14:paraId="2BB7FFFB" w14:textId="198BC61F" w:rsidR="00671B7C" w:rsidRPr="0074195B" w:rsidRDefault="00671B7C" w:rsidP="0046371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Dan to reach out to previous coaches as evaluators. Working on list to send to Mike</w:t>
      </w:r>
    </w:p>
    <w:p w14:paraId="4480DB93" w14:textId="1B698468" w:rsidR="0046371D" w:rsidRPr="007B7E9D" w:rsidRDefault="007B7E9D" w:rsidP="00D0464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Becky receiving questions from parents/players regarding who is coaching which teams</w:t>
      </w:r>
    </w:p>
    <w:p w14:paraId="118B7817" w14:textId="24C55AA9" w:rsidR="007B7E9D" w:rsidRPr="0074195B" w:rsidRDefault="00D56900" w:rsidP="007B7E9D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Mike</w:t>
      </w:r>
      <w:r w:rsidR="007B7E9D">
        <w:rPr>
          <w:rFonts w:asciiTheme="majorHAnsi" w:hAnsiTheme="majorHAnsi" w:cstheme="majorHAnsi"/>
          <w:bCs/>
          <w:color w:val="000000"/>
        </w:rPr>
        <w:t xml:space="preserve"> will list out coaches, but </w:t>
      </w:r>
      <w:proofErr w:type="gramStart"/>
      <w:r w:rsidR="007B7E9D">
        <w:rPr>
          <w:rFonts w:asciiTheme="majorHAnsi" w:hAnsiTheme="majorHAnsi" w:cstheme="majorHAnsi"/>
          <w:bCs/>
          <w:color w:val="000000"/>
        </w:rPr>
        <w:t>can’t</w:t>
      </w:r>
      <w:proofErr w:type="gramEnd"/>
      <w:r w:rsidR="007B7E9D">
        <w:rPr>
          <w:rFonts w:asciiTheme="majorHAnsi" w:hAnsiTheme="majorHAnsi" w:cstheme="majorHAnsi"/>
          <w:bCs/>
          <w:color w:val="000000"/>
        </w:rPr>
        <w:t xml:space="preserve"> assign to teams yet</w:t>
      </w:r>
    </w:p>
    <w:p w14:paraId="345D8D46" w14:textId="77777777" w:rsidR="00405FD7" w:rsidRPr="0074195B" w:rsidRDefault="00405FD7">
      <w:pPr>
        <w:rPr>
          <w:rFonts w:asciiTheme="majorHAnsi" w:hAnsiTheme="majorHAnsi" w:cstheme="majorHAnsi"/>
          <w:b/>
          <w:color w:val="000000"/>
        </w:rPr>
      </w:pPr>
    </w:p>
    <w:p w14:paraId="370E2C8C" w14:textId="77777777" w:rsidR="00B75F48" w:rsidRPr="0074195B" w:rsidRDefault="00B75F48">
      <w:pPr>
        <w:rPr>
          <w:rFonts w:asciiTheme="majorHAnsi" w:hAnsiTheme="majorHAnsi" w:cstheme="majorHAnsi"/>
          <w:b/>
          <w:color w:val="000000"/>
        </w:rPr>
      </w:pPr>
      <w:r w:rsidRPr="0074195B">
        <w:rPr>
          <w:rFonts w:asciiTheme="majorHAnsi" w:hAnsiTheme="majorHAnsi" w:cstheme="majorHAnsi"/>
          <w:b/>
          <w:color w:val="000000"/>
        </w:rPr>
        <w:t>Virtual Team Training Platforms</w:t>
      </w:r>
    </w:p>
    <w:p w14:paraId="558870A9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Becky to take lead</w:t>
      </w:r>
    </w:p>
    <w:p w14:paraId="2973FAA8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Discussions with Blast Motion have taken place</w:t>
      </w:r>
    </w:p>
    <w:p w14:paraId="1E82041E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Working on a purchase plan for Blast Motion</w:t>
      </w:r>
    </w:p>
    <w:p w14:paraId="0FB18F19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Planning a fall/winter roll out</w:t>
      </w:r>
    </w:p>
    <w:p w14:paraId="46C752E4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Financial cost covered with price increase</w:t>
      </w:r>
    </w:p>
    <w:p w14:paraId="7248C8CB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Becky working on an implementation plan; should be finalized by September board meeting</w:t>
      </w:r>
    </w:p>
    <w:p w14:paraId="32FAADBB" w14:textId="77777777" w:rsidR="007B7E9D" w:rsidRPr="007B7E9D" w:rsidRDefault="007B7E9D" w:rsidP="00B75F48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Diamond Kinetics still under review</w:t>
      </w:r>
    </w:p>
    <w:p w14:paraId="41729A9D" w14:textId="51C9861A" w:rsidR="007B7E9D" w:rsidRPr="007B7E9D" w:rsidRDefault="007B7E9D" w:rsidP="007B7E9D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What does it cost?</w:t>
      </w:r>
    </w:p>
    <w:p w14:paraId="6BBD460C" w14:textId="77777777" w:rsidR="007B7E9D" w:rsidRPr="007B7E9D" w:rsidRDefault="007B7E9D" w:rsidP="007B7E9D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Analyze to see if it will be useful</w:t>
      </w:r>
    </w:p>
    <w:p w14:paraId="35CFC157" w14:textId="3B2A6B7D" w:rsidR="007B7E9D" w:rsidRPr="0074195B" w:rsidRDefault="007B7E9D" w:rsidP="007B7E9D">
      <w:pPr>
        <w:pStyle w:val="ListParagraph"/>
        <w:numPr>
          <w:ilvl w:val="1"/>
          <w:numId w:val="25"/>
        </w:numPr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color w:val="000000"/>
        </w:rPr>
        <w:t>Are we able to share devices?</w:t>
      </w:r>
    </w:p>
    <w:p w14:paraId="15093F32" w14:textId="77777777" w:rsidR="006D3DA2" w:rsidRPr="0074195B" w:rsidRDefault="006D3DA2">
      <w:pPr>
        <w:rPr>
          <w:rFonts w:asciiTheme="majorHAnsi" w:hAnsiTheme="majorHAnsi" w:cstheme="majorHAnsi"/>
          <w:b/>
          <w:color w:val="000000"/>
        </w:rPr>
      </w:pPr>
    </w:p>
    <w:p w14:paraId="1ECA0AE7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MN Vortex/A’s Training Center Expenses</w:t>
      </w:r>
    </w:p>
    <w:p w14:paraId="11E09A87" w14:textId="77777777" w:rsidR="0046371D" w:rsidRDefault="0046371D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tails for winter is complete</w:t>
      </w:r>
    </w:p>
    <w:p w14:paraId="57F8BD50" w14:textId="77777777" w:rsidR="0046371D" w:rsidRDefault="0046371D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orking on finalizing cost for team practices</w:t>
      </w:r>
    </w:p>
    <w:p w14:paraId="48111111" w14:textId="63ABBEAC" w:rsidR="00815ABB" w:rsidRPr="0074195B" w:rsidRDefault="0046371D" w:rsidP="003C47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orking on calculating a fair lump sum payment.</w:t>
      </w:r>
      <w:r w:rsidR="00AC4A60" w:rsidRPr="0074195B">
        <w:rPr>
          <w:rFonts w:asciiTheme="majorHAnsi" w:hAnsiTheme="majorHAnsi" w:cstheme="majorHAnsi"/>
          <w:color w:val="000000"/>
        </w:rPr>
        <w:t xml:space="preserve"> </w:t>
      </w:r>
    </w:p>
    <w:p w14:paraId="6DCB5B76" w14:textId="7535B561" w:rsidR="007B7E9D" w:rsidRDefault="00D3468F" w:rsidP="00F44EE0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br/>
      </w:r>
      <w:r w:rsidR="007B7E9D">
        <w:rPr>
          <w:rFonts w:asciiTheme="majorHAnsi" w:hAnsiTheme="majorHAnsi" w:cstheme="majorHAnsi"/>
          <w:b/>
        </w:rPr>
        <w:t>18U Discussion</w:t>
      </w:r>
    </w:p>
    <w:p w14:paraId="29A5CC65" w14:textId="3397DA3E" w:rsidR="00AC083F" w:rsidRPr="00AC083F" w:rsidRDefault="00AC083F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iscussed teams &amp; coaches</w:t>
      </w:r>
    </w:p>
    <w:p w14:paraId="7DE71FC7" w14:textId="77777777" w:rsidR="00AC083F" w:rsidRPr="00AC083F" w:rsidRDefault="00AC083F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Mike shared his discussion regarding the MN A’s name being associated with a DBA</w:t>
      </w:r>
    </w:p>
    <w:p w14:paraId="07EE501A" w14:textId="411121A0" w:rsidR="00AC083F" w:rsidRPr="00AC083F" w:rsidRDefault="00AC083F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Discussed need to have 18s operate the same as the other teams regarding player adds, using </w:t>
      </w:r>
      <w:proofErr w:type="spellStart"/>
      <w:r>
        <w:rPr>
          <w:rFonts w:asciiTheme="majorHAnsi" w:hAnsiTheme="majorHAnsi" w:cstheme="majorHAnsi"/>
          <w:bCs/>
        </w:rPr>
        <w:t>TeamGenius</w:t>
      </w:r>
      <w:proofErr w:type="spellEnd"/>
      <w:r>
        <w:rPr>
          <w:rFonts w:asciiTheme="majorHAnsi" w:hAnsiTheme="majorHAnsi" w:cstheme="majorHAnsi"/>
          <w:bCs/>
        </w:rPr>
        <w:t xml:space="preserve"> and player registration</w:t>
      </w:r>
    </w:p>
    <w:p w14:paraId="75BB5FDF" w14:textId="433683C0" w:rsidR="00AC083F" w:rsidRPr="00AC083F" w:rsidRDefault="00AC083F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iscussed aligning on purchasing uniforms through the same distributor</w:t>
      </w:r>
    </w:p>
    <w:p w14:paraId="7429E3B9" w14:textId="77777777" w:rsidR="00AC083F" w:rsidRPr="00AC083F" w:rsidRDefault="00AC083F" w:rsidP="00AC083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Reviewed history around the MN A’s name</w:t>
      </w:r>
    </w:p>
    <w:p w14:paraId="3A73BF0D" w14:textId="77777777" w:rsidR="007B7E9D" w:rsidRDefault="007B7E9D" w:rsidP="00F44EE0">
      <w:pPr>
        <w:rPr>
          <w:rFonts w:asciiTheme="majorHAnsi" w:hAnsiTheme="majorHAnsi" w:cstheme="majorHAnsi"/>
          <w:b/>
        </w:rPr>
      </w:pPr>
    </w:p>
    <w:p w14:paraId="51C88826" w14:textId="2D809F80" w:rsidR="003B77AE" w:rsidRPr="0074195B" w:rsidRDefault="003B77AE" w:rsidP="00F44EE0">
      <w:pP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b/>
        </w:rPr>
        <w:t>OTHER</w:t>
      </w:r>
    </w:p>
    <w:p w14:paraId="151C04E1" w14:textId="77777777" w:rsidR="00815ABB" w:rsidRPr="0074195B" w:rsidRDefault="00D3468F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74195B">
        <w:rPr>
          <w:rFonts w:asciiTheme="majorHAnsi" w:hAnsiTheme="majorHAnsi" w:cstheme="majorHAnsi"/>
          <w:color w:val="000000"/>
        </w:rPr>
        <w:t>Tournament Scheduling (</w:t>
      </w:r>
      <w:hyperlink r:id="rId8" w:anchor="gid=521904944">
        <w:r w:rsidRPr="0074195B">
          <w:rPr>
            <w:rFonts w:asciiTheme="majorHAnsi" w:hAnsiTheme="majorHAnsi" w:cstheme="majorHAnsi"/>
            <w:color w:val="1155CC"/>
            <w:u w:val="single"/>
          </w:rPr>
          <w:t>Tournament Status Sheet</w:t>
        </w:r>
      </w:hyperlink>
      <w:r w:rsidRPr="0074195B">
        <w:rPr>
          <w:rFonts w:asciiTheme="majorHAnsi" w:hAnsiTheme="majorHAnsi" w:cstheme="majorHAnsi"/>
          <w:color w:val="1155CC"/>
          <w:u w:val="single"/>
        </w:rPr>
        <w:t>)</w:t>
      </w:r>
      <w:r w:rsidRPr="0074195B">
        <w:rPr>
          <w:rFonts w:asciiTheme="majorHAnsi" w:hAnsiTheme="majorHAnsi" w:cstheme="majorHAnsi"/>
          <w:color w:val="000000"/>
        </w:rPr>
        <w:t>:  Dan</w:t>
      </w:r>
    </w:p>
    <w:p w14:paraId="6EF3F4DE" w14:textId="67BB6111" w:rsidR="00815ABB" w:rsidRPr="0074195B" w:rsidRDefault="00F44EE0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Uniforms &amp; Equipment </w:t>
      </w:r>
      <w:r w:rsidR="00427C59" w:rsidRPr="0074195B">
        <w:rPr>
          <w:rFonts w:asciiTheme="majorHAnsi" w:hAnsiTheme="majorHAnsi" w:cstheme="majorHAnsi"/>
        </w:rPr>
        <w:t>–</w:t>
      </w:r>
      <w:r w:rsidR="006D3DA2" w:rsidRPr="0074195B">
        <w:rPr>
          <w:rFonts w:asciiTheme="majorHAnsi" w:hAnsiTheme="majorHAnsi" w:cstheme="majorHAnsi"/>
        </w:rPr>
        <w:t xml:space="preserve"> </w:t>
      </w:r>
    </w:p>
    <w:p w14:paraId="2005CD48" w14:textId="77777777" w:rsidR="00427C59" w:rsidRPr="0074195B" w:rsidRDefault="006D3DA2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Virtual Training - </w:t>
      </w:r>
    </w:p>
    <w:p w14:paraId="19A0F489" w14:textId="77777777" w:rsidR="00427C59" w:rsidRPr="0074195B" w:rsidRDefault="006D3DA2" w:rsidP="006D3D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74195B">
        <w:rPr>
          <w:rFonts w:asciiTheme="majorHAnsi" w:hAnsiTheme="majorHAnsi" w:cstheme="majorHAnsi"/>
        </w:rPr>
        <w:t xml:space="preserve">Social Media - </w:t>
      </w:r>
    </w:p>
    <w:p w14:paraId="4ED1FA25" w14:textId="77777777" w:rsidR="00815ABB" w:rsidRPr="0074195B" w:rsidRDefault="00815ABB">
      <w:pPr>
        <w:rPr>
          <w:rFonts w:asciiTheme="majorHAnsi" w:hAnsiTheme="majorHAnsi" w:cstheme="majorHAnsi"/>
        </w:rPr>
      </w:pPr>
    </w:p>
    <w:p w14:paraId="6BA1489F" w14:textId="77777777" w:rsidR="00815ABB" w:rsidRPr="0074195B" w:rsidRDefault="00D3468F">
      <w:pPr>
        <w:rPr>
          <w:rFonts w:asciiTheme="majorHAnsi" w:hAnsiTheme="majorHAnsi" w:cstheme="majorHAnsi"/>
          <w:b/>
        </w:rPr>
      </w:pPr>
      <w:r w:rsidRPr="0074195B">
        <w:rPr>
          <w:rFonts w:asciiTheme="majorHAnsi" w:hAnsiTheme="majorHAnsi" w:cstheme="majorHAnsi"/>
          <w:b/>
        </w:rPr>
        <w:t>General Discussion items</w:t>
      </w:r>
    </w:p>
    <w:p w14:paraId="256BEF9A" w14:textId="5511976A" w:rsidR="00010E07" w:rsidRPr="0074195B" w:rsidRDefault="0046371D" w:rsidP="00A92F2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annah Bergh to join club to help with winter training, pitching, coaching and try outs.</w:t>
      </w:r>
    </w:p>
    <w:p w14:paraId="38D3B9E4" w14:textId="77777777" w:rsidR="00815ABB" w:rsidRPr="0074195B" w:rsidRDefault="00815ABB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</w:p>
    <w:p w14:paraId="2D8F3C97" w14:textId="77777777" w:rsidR="00815ABB" w:rsidRPr="0074195B" w:rsidRDefault="00D3468F">
      <w:pPr>
        <w:pStyle w:val="Heading1"/>
        <w:pBdr>
          <w:bottom w:val="single" w:sz="4" w:space="1" w:color="000000"/>
        </w:pBdr>
        <w:rPr>
          <w:rFonts w:asciiTheme="majorHAnsi" w:hAnsiTheme="majorHAnsi" w:cstheme="majorHAnsi"/>
          <w:color w:val="0070C0"/>
          <w:sz w:val="22"/>
          <w:szCs w:val="22"/>
        </w:rPr>
      </w:pPr>
      <w:r w:rsidRPr="0074195B">
        <w:rPr>
          <w:rFonts w:asciiTheme="majorHAnsi" w:hAnsiTheme="majorHAnsi" w:cstheme="majorHAnsi"/>
          <w:color w:val="0070C0"/>
          <w:sz w:val="22"/>
          <w:szCs w:val="22"/>
        </w:rPr>
        <w:t>Parking Lot</w:t>
      </w:r>
    </w:p>
    <w:p w14:paraId="6B1441BF" w14:textId="77777777" w:rsidR="00815ABB" w:rsidRDefault="00D3468F">
      <w:r w:rsidRPr="0074195B">
        <w:rPr>
          <w:rFonts w:asciiTheme="majorHAnsi" w:hAnsiTheme="majorHAnsi" w:cstheme="majorHAnsi"/>
        </w:rPr>
        <w:t xml:space="preserve">Future Meeting Topics:  </w:t>
      </w:r>
      <w:hyperlink r:id="rId9">
        <w:r w:rsidRPr="0074195B">
          <w:rPr>
            <w:rFonts w:asciiTheme="majorHAnsi" w:hAnsiTheme="majorHAnsi" w:cstheme="majorHAnsi"/>
            <w:color w:val="0563C1"/>
            <w:u w:val="single"/>
          </w:rPr>
          <w:t>Reference Annual Calendar</w:t>
        </w:r>
      </w:hyperlink>
    </w:p>
    <w:sectPr w:rsidR="00815AB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535DC" w14:textId="77777777" w:rsidR="008F3E23" w:rsidRDefault="008F3E23">
      <w:r>
        <w:separator/>
      </w:r>
    </w:p>
  </w:endnote>
  <w:endnote w:type="continuationSeparator" w:id="0">
    <w:p w14:paraId="460B915A" w14:textId="77777777" w:rsidR="008F3E23" w:rsidRDefault="008F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FB84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B3CF" w14:textId="77777777" w:rsidR="00815ABB" w:rsidRPr="00010E07" w:rsidRDefault="00D3468F" w:rsidP="00010E0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0"/>
        <w:szCs w:val="20"/>
      </w:rPr>
    </w:pPr>
    <w:r w:rsidRPr="00010E07">
      <w:rPr>
        <w:color w:val="000000"/>
        <w:sz w:val="20"/>
        <w:szCs w:val="20"/>
      </w:rPr>
      <w:fldChar w:fldCharType="begin"/>
    </w:r>
    <w:r w:rsidRPr="00010E07">
      <w:rPr>
        <w:color w:val="000000"/>
        <w:sz w:val="20"/>
        <w:szCs w:val="20"/>
      </w:rPr>
      <w:instrText>PAGE</w:instrText>
    </w:r>
    <w:r w:rsidRPr="00010E07">
      <w:rPr>
        <w:color w:val="000000"/>
        <w:sz w:val="20"/>
        <w:szCs w:val="20"/>
      </w:rPr>
      <w:fldChar w:fldCharType="separate"/>
    </w:r>
    <w:r w:rsidR="00026B38">
      <w:rPr>
        <w:noProof/>
        <w:color w:val="000000"/>
        <w:sz w:val="20"/>
        <w:szCs w:val="20"/>
      </w:rPr>
      <w:t>2</w:t>
    </w:r>
    <w:r w:rsidRPr="00010E07">
      <w:rPr>
        <w:color w:val="000000"/>
        <w:sz w:val="20"/>
        <w:szCs w:val="20"/>
      </w:rPr>
      <w:fldChar w:fldCharType="end"/>
    </w:r>
  </w:p>
  <w:p w14:paraId="742FEB81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925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A8BE2" w14:textId="77777777" w:rsidR="00010E07" w:rsidRDefault="00010E07">
        <w:pPr>
          <w:pStyle w:val="Footer"/>
          <w:jc w:val="center"/>
        </w:pPr>
        <w:r w:rsidRPr="00010E0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010E07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010E07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026B38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010E07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4FB56B04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07E2" w14:textId="77777777" w:rsidR="008F3E23" w:rsidRDefault="008F3E23">
      <w:r>
        <w:separator/>
      </w:r>
    </w:p>
  </w:footnote>
  <w:footnote w:type="continuationSeparator" w:id="0">
    <w:p w14:paraId="416E9BB4" w14:textId="77777777" w:rsidR="008F3E23" w:rsidRDefault="008F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8E246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BED2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sz w:val="20"/>
        <w:szCs w:val="20"/>
      </w:rPr>
      <w:t>Vision:</w:t>
    </w:r>
    <w:r w:rsidRPr="00010E07">
      <w:rPr>
        <w:sz w:val="20"/>
        <w:szCs w:val="20"/>
      </w:rPr>
      <w:t xml:space="preserve">  </w:t>
    </w:r>
    <w:r w:rsidRPr="00010E07">
      <w:rPr>
        <w:color w:val="000000"/>
        <w:sz w:val="20"/>
        <w:szCs w:val="20"/>
      </w:rPr>
      <w:t>Most admired girls fastpitch club in the upper mid-west.</w:t>
    </w:r>
  </w:p>
  <w:p w14:paraId="09D8488C" w14:textId="77777777" w:rsidR="00815ABB" w:rsidRPr="00010E07" w:rsidRDefault="00D3468F">
    <w:pPr>
      <w:tabs>
        <w:tab w:val="center" w:pos="4320"/>
        <w:tab w:val="right" w:pos="8640"/>
      </w:tabs>
      <w:rPr>
        <w:color w:val="000000"/>
        <w:sz w:val="20"/>
        <w:szCs w:val="20"/>
      </w:rPr>
    </w:pPr>
    <w:r w:rsidRPr="00010E07">
      <w:rPr>
        <w:b/>
        <w:color w:val="000000"/>
        <w:sz w:val="20"/>
        <w:szCs w:val="20"/>
      </w:rPr>
      <w:t>Mission:</w:t>
    </w:r>
    <w:r w:rsidRPr="00010E07">
      <w:rPr>
        <w:color w:val="000000"/>
        <w:sz w:val="20"/>
        <w:szCs w:val="20"/>
      </w:rPr>
      <w:t xml:space="preserve">  We provide an uncompromising commitment to developing players on and off the field and knowing that the quality of our coaches and the satisfaction of our teams and families is paramount.</w:t>
    </w:r>
  </w:p>
  <w:p w14:paraId="4963D68F" w14:textId="77777777" w:rsidR="00815ABB" w:rsidRDefault="00D3468F">
    <w:pPr>
      <w:tabs>
        <w:tab w:val="center" w:pos="4320"/>
        <w:tab w:val="right" w:pos="8640"/>
      </w:tabs>
    </w:pPr>
    <w:r>
      <w:rPr>
        <w:color w:val="000000"/>
      </w:rPr>
      <w:t>----------------------------------------------------------------------------------------------------------------------------------------------------</w:t>
    </w:r>
  </w:p>
  <w:p w14:paraId="162B1287" w14:textId="77777777" w:rsidR="00815ABB" w:rsidRDefault="00815A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402C"/>
    <w:multiLevelType w:val="multilevel"/>
    <w:tmpl w:val="38C084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2C3FA8"/>
    <w:multiLevelType w:val="multilevel"/>
    <w:tmpl w:val="9500A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A6E04"/>
    <w:multiLevelType w:val="hybridMultilevel"/>
    <w:tmpl w:val="BA2E2282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2660D"/>
    <w:multiLevelType w:val="hybridMultilevel"/>
    <w:tmpl w:val="AD7CF7E8"/>
    <w:lvl w:ilvl="0" w:tplc="858823E0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1358465C"/>
    <w:multiLevelType w:val="hybridMultilevel"/>
    <w:tmpl w:val="DA268F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71A79B0"/>
    <w:multiLevelType w:val="hybridMultilevel"/>
    <w:tmpl w:val="4710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4E86"/>
    <w:multiLevelType w:val="hybridMultilevel"/>
    <w:tmpl w:val="05027370"/>
    <w:lvl w:ilvl="0" w:tplc="1F2E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0FD0"/>
    <w:multiLevelType w:val="multilevel"/>
    <w:tmpl w:val="C14298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0E3199"/>
    <w:multiLevelType w:val="multilevel"/>
    <w:tmpl w:val="DFC8A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D046FFB"/>
    <w:multiLevelType w:val="multilevel"/>
    <w:tmpl w:val="A498C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DB2A29"/>
    <w:multiLevelType w:val="multilevel"/>
    <w:tmpl w:val="60702F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8958EF"/>
    <w:multiLevelType w:val="hybridMultilevel"/>
    <w:tmpl w:val="376ED9D0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F56FF"/>
    <w:multiLevelType w:val="multilevel"/>
    <w:tmpl w:val="83666D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407BBA"/>
    <w:multiLevelType w:val="hybridMultilevel"/>
    <w:tmpl w:val="A81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B2D6F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66B0716"/>
    <w:multiLevelType w:val="hybridMultilevel"/>
    <w:tmpl w:val="9AFA15B4"/>
    <w:lvl w:ilvl="0" w:tplc="F0664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7E25"/>
    <w:multiLevelType w:val="multilevel"/>
    <w:tmpl w:val="C02E3D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 w15:restartNumberingAfterBreak="0">
    <w:nsid w:val="64C35214"/>
    <w:multiLevelType w:val="hybridMultilevel"/>
    <w:tmpl w:val="4194185A"/>
    <w:lvl w:ilvl="0" w:tplc="E1DE813C">
      <w:numFmt w:val="bullet"/>
      <w:lvlText w:val="-"/>
      <w:lvlJc w:val="left"/>
      <w:pPr>
        <w:ind w:left="61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8" w15:restartNumberingAfterBreak="0">
    <w:nsid w:val="6EC07A9D"/>
    <w:multiLevelType w:val="multilevel"/>
    <w:tmpl w:val="69FEB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7961F2"/>
    <w:multiLevelType w:val="multilevel"/>
    <w:tmpl w:val="B96CF1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C93AC7"/>
    <w:multiLevelType w:val="hybridMultilevel"/>
    <w:tmpl w:val="480A3A7A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04D5A"/>
    <w:multiLevelType w:val="multilevel"/>
    <w:tmpl w:val="950C88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162506"/>
    <w:multiLevelType w:val="hybridMultilevel"/>
    <w:tmpl w:val="3196BFF8"/>
    <w:lvl w:ilvl="0" w:tplc="58AEA7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469C"/>
    <w:multiLevelType w:val="hybridMultilevel"/>
    <w:tmpl w:val="1320F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702BD"/>
    <w:multiLevelType w:val="multilevel"/>
    <w:tmpl w:val="99AE2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D6B08"/>
    <w:multiLevelType w:val="multilevel"/>
    <w:tmpl w:val="8EC8FC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9B4346F"/>
    <w:multiLevelType w:val="hybridMultilevel"/>
    <w:tmpl w:val="7FE4B820"/>
    <w:lvl w:ilvl="0" w:tplc="3C3654FE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85C3F"/>
    <w:multiLevelType w:val="multilevel"/>
    <w:tmpl w:val="312A9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7"/>
  </w:num>
  <w:num w:numId="5">
    <w:abstractNumId w:val="14"/>
  </w:num>
  <w:num w:numId="6">
    <w:abstractNumId w:val="10"/>
  </w:num>
  <w:num w:numId="7">
    <w:abstractNumId w:val="19"/>
  </w:num>
  <w:num w:numId="8">
    <w:abstractNumId w:val="1"/>
  </w:num>
  <w:num w:numId="9">
    <w:abstractNumId w:val="24"/>
  </w:num>
  <w:num w:numId="10">
    <w:abstractNumId w:val="18"/>
  </w:num>
  <w:num w:numId="11">
    <w:abstractNumId w:val="12"/>
  </w:num>
  <w:num w:numId="12">
    <w:abstractNumId w:val="16"/>
  </w:num>
  <w:num w:numId="13">
    <w:abstractNumId w:val="9"/>
  </w:num>
  <w:num w:numId="14">
    <w:abstractNumId w:val="8"/>
  </w:num>
  <w:num w:numId="15">
    <w:abstractNumId w:val="25"/>
  </w:num>
  <w:num w:numId="16">
    <w:abstractNumId w:val="15"/>
  </w:num>
  <w:num w:numId="17">
    <w:abstractNumId w:val="23"/>
  </w:num>
  <w:num w:numId="18">
    <w:abstractNumId w:val="13"/>
  </w:num>
  <w:num w:numId="19">
    <w:abstractNumId w:val="11"/>
  </w:num>
  <w:num w:numId="20">
    <w:abstractNumId w:val="22"/>
  </w:num>
  <w:num w:numId="21">
    <w:abstractNumId w:val="17"/>
  </w:num>
  <w:num w:numId="22">
    <w:abstractNumId w:val="3"/>
  </w:num>
  <w:num w:numId="23">
    <w:abstractNumId w:val="26"/>
  </w:num>
  <w:num w:numId="24">
    <w:abstractNumId w:val="20"/>
  </w:num>
  <w:num w:numId="25">
    <w:abstractNumId w:val="2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BB"/>
    <w:rsid w:val="00010E07"/>
    <w:rsid w:val="00026B38"/>
    <w:rsid w:val="00037015"/>
    <w:rsid w:val="000A15C3"/>
    <w:rsid w:val="000A3B29"/>
    <w:rsid w:val="000A47FD"/>
    <w:rsid w:val="000F6AB4"/>
    <w:rsid w:val="00113384"/>
    <w:rsid w:val="00142A51"/>
    <w:rsid w:val="001B1F0A"/>
    <w:rsid w:val="001B1FB7"/>
    <w:rsid w:val="001B6023"/>
    <w:rsid w:val="001E521C"/>
    <w:rsid w:val="002260D3"/>
    <w:rsid w:val="002908B2"/>
    <w:rsid w:val="002C7A0C"/>
    <w:rsid w:val="002F008F"/>
    <w:rsid w:val="002F5111"/>
    <w:rsid w:val="00321BFF"/>
    <w:rsid w:val="00356BCC"/>
    <w:rsid w:val="0039389A"/>
    <w:rsid w:val="003B77AE"/>
    <w:rsid w:val="003C4761"/>
    <w:rsid w:val="00405FD7"/>
    <w:rsid w:val="00427C59"/>
    <w:rsid w:val="0044100D"/>
    <w:rsid w:val="0046371D"/>
    <w:rsid w:val="00494872"/>
    <w:rsid w:val="00497FD5"/>
    <w:rsid w:val="004A1745"/>
    <w:rsid w:val="004A533A"/>
    <w:rsid w:val="004D19A9"/>
    <w:rsid w:val="004F5EB7"/>
    <w:rsid w:val="005B384C"/>
    <w:rsid w:val="005C534D"/>
    <w:rsid w:val="00622DB6"/>
    <w:rsid w:val="0064159F"/>
    <w:rsid w:val="00671B7C"/>
    <w:rsid w:val="006D3DA2"/>
    <w:rsid w:val="006E6C43"/>
    <w:rsid w:val="00705747"/>
    <w:rsid w:val="0073013F"/>
    <w:rsid w:val="0074195B"/>
    <w:rsid w:val="00776DB3"/>
    <w:rsid w:val="007A1700"/>
    <w:rsid w:val="007B7E9D"/>
    <w:rsid w:val="007F782B"/>
    <w:rsid w:val="00815ABB"/>
    <w:rsid w:val="00825288"/>
    <w:rsid w:val="008920FF"/>
    <w:rsid w:val="008979CB"/>
    <w:rsid w:val="008B1A5A"/>
    <w:rsid w:val="008D0A09"/>
    <w:rsid w:val="008F3E23"/>
    <w:rsid w:val="009011DF"/>
    <w:rsid w:val="00924385"/>
    <w:rsid w:val="009714E7"/>
    <w:rsid w:val="009739AC"/>
    <w:rsid w:val="00A05D06"/>
    <w:rsid w:val="00A433E3"/>
    <w:rsid w:val="00A856E1"/>
    <w:rsid w:val="00A92F2B"/>
    <w:rsid w:val="00AA7B25"/>
    <w:rsid w:val="00AC083F"/>
    <w:rsid w:val="00AC4A60"/>
    <w:rsid w:val="00B167BC"/>
    <w:rsid w:val="00B64763"/>
    <w:rsid w:val="00B71681"/>
    <w:rsid w:val="00B75F48"/>
    <w:rsid w:val="00BD7359"/>
    <w:rsid w:val="00BF6591"/>
    <w:rsid w:val="00CA2DB8"/>
    <w:rsid w:val="00CB3CAD"/>
    <w:rsid w:val="00D0464F"/>
    <w:rsid w:val="00D3468F"/>
    <w:rsid w:val="00D56900"/>
    <w:rsid w:val="00D93A8E"/>
    <w:rsid w:val="00DB20AA"/>
    <w:rsid w:val="00DF43C6"/>
    <w:rsid w:val="00E26B81"/>
    <w:rsid w:val="00E7340E"/>
    <w:rsid w:val="00E876A7"/>
    <w:rsid w:val="00EA10D9"/>
    <w:rsid w:val="00EA2336"/>
    <w:rsid w:val="00F119E4"/>
    <w:rsid w:val="00F355C6"/>
    <w:rsid w:val="00F4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320E"/>
  <w15:docId w15:val="{DA9C14C4-AABD-43B2-A5DF-B607B39D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color w:val="0060A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F0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E07"/>
  </w:style>
  <w:style w:type="paragraph" w:styleId="Footer">
    <w:name w:val="footer"/>
    <w:basedOn w:val="Normal"/>
    <w:link w:val="FooterChar"/>
    <w:uiPriority w:val="99"/>
    <w:unhideWhenUsed/>
    <w:rsid w:val="00010E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10E07"/>
    <w:rPr>
      <w:rFonts w:asciiTheme="minorHAnsi" w:eastAsiaTheme="minorHAnsi" w:hAnsiTheme="minorHAnsi" w:cstheme="minorBidi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2_9KyDByWpDbtn4dAwP28pTKtOpRsDUeRWvTKK2JvMc/ed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djWrj7zQbtcgxR--NFDiPyQwOjRG8EvwANVNb8gdB4Q/ed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C67-F167-472D-AB90-520E9647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Richard R</dc:creator>
  <cp:lastModifiedBy>Richard Gross</cp:lastModifiedBy>
  <cp:revision>3</cp:revision>
  <dcterms:created xsi:type="dcterms:W3CDTF">2020-08-10T19:29:00Z</dcterms:created>
  <dcterms:modified xsi:type="dcterms:W3CDTF">2020-08-11T11:47:00Z</dcterms:modified>
</cp:coreProperties>
</file>